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68" w:rsidRDefault="00006468" w:rsidP="00006468">
      <w:pPr>
        <w:spacing w:line="240" w:lineRule="auto"/>
        <w:rPr>
          <w:b/>
        </w:rPr>
      </w:pPr>
      <w:r>
        <w:rPr>
          <w:b/>
        </w:rPr>
        <w:t>1. Stammdaten</w:t>
      </w:r>
      <w:r w:rsidR="00EA3CB4">
        <w:rPr>
          <w:b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55"/>
        <w:gridCol w:w="3875"/>
        <w:gridCol w:w="3875"/>
        <w:gridCol w:w="3872"/>
      </w:tblGrid>
      <w:tr w:rsidR="00EA3CB4" w:rsidRPr="001112A3" w:rsidTr="00533144">
        <w:tc>
          <w:tcPr>
            <w:tcW w:w="930" w:type="pct"/>
          </w:tcPr>
          <w:p w:rsidR="00EA3CB4" w:rsidRPr="001112A3" w:rsidRDefault="00EA3CB4" w:rsidP="003757D6">
            <w:pPr>
              <w:spacing w:line="480" w:lineRule="auto"/>
              <w:rPr>
                <w:b/>
              </w:rPr>
            </w:pPr>
            <w:r>
              <w:rPr>
                <w:b/>
              </w:rPr>
              <w:t>Schulname</w:t>
            </w:r>
            <w:r w:rsidR="0057717D">
              <w:rPr>
                <w:b/>
              </w:rPr>
              <w:t xml:space="preserve"> / Ort</w:t>
            </w:r>
          </w:p>
        </w:tc>
        <w:tc>
          <w:tcPr>
            <w:tcW w:w="2714" w:type="pct"/>
            <w:gridSpan w:val="2"/>
          </w:tcPr>
          <w:p w:rsidR="00EA3CB4" w:rsidRPr="001112A3" w:rsidRDefault="00EA3CB4" w:rsidP="003757D6">
            <w:pPr>
              <w:spacing w:line="480" w:lineRule="auto"/>
              <w:rPr>
                <w:b/>
              </w:rPr>
            </w:pPr>
          </w:p>
        </w:tc>
        <w:tc>
          <w:tcPr>
            <w:tcW w:w="1356" w:type="pct"/>
          </w:tcPr>
          <w:p w:rsidR="00EA3CB4" w:rsidRPr="001112A3" w:rsidRDefault="00EA3CB4" w:rsidP="003757D6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Stand: </w:t>
            </w:r>
          </w:p>
        </w:tc>
      </w:tr>
      <w:tr w:rsidR="002F2F0B" w:rsidRPr="001112A3" w:rsidTr="00533144">
        <w:tc>
          <w:tcPr>
            <w:tcW w:w="930" w:type="pct"/>
          </w:tcPr>
          <w:p w:rsidR="002F2F0B" w:rsidRDefault="002F2F0B" w:rsidP="003757D6">
            <w:pPr>
              <w:spacing w:line="48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4070" w:type="pct"/>
            <w:gridSpan w:val="3"/>
          </w:tcPr>
          <w:p w:rsidR="002F2F0B" w:rsidRPr="001112A3" w:rsidRDefault="002F2F0B" w:rsidP="003757D6">
            <w:pPr>
              <w:spacing w:line="480" w:lineRule="auto"/>
              <w:rPr>
                <w:b/>
              </w:rPr>
            </w:pPr>
          </w:p>
        </w:tc>
      </w:tr>
      <w:tr w:rsidR="002F2F0B" w:rsidRPr="001112A3" w:rsidTr="00533144">
        <w:tc>
          <w:tcPr>
            <w:tcW w:w="930" w:type="pct"/>
          </w:tcPr>
          <w:p w:rsidR="002F2F0B" w:rsidRDefault="002F2F0B" w:rsidP="003757D6">
            <w:pPr>
              <w:spacing w:line="48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70" w:type="pct"/>
            <w:gridSpan w:val="3"/>
          </w:tcPr>
          <w:p w:rsidR="002F2F0B" w:rsidRPr="001112A3" w:rsidRDefault="002F2F0B" w:rsidP="003757D6">
            <w:pPr>
              <w:spacing w:line="480" w:lineRule="auto"/>
              <w:rPr>
                <w:b/>
              </w:rPr>
            </w:pPr>
          </w:p>
        </w:tc>
      </w:tr>
      <w:tr w:rsidR="002F2F0B" w:rsidRPr="001112A3" w:rsidTr="00533144">
        <w:tc>
          <w:tcPr>
            <w:tcW w:w="930" w:type="pct"/>
          </w:tcPr>
          <w:p w:rsidR="002F2F0B" w:rsidRDefault="002F2F0B" w:rsidP="003757D6">
            <w:pPr>
              <w:spacing w:line="480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4070" w:type="pct"/>
            <w:gridSpan w:val="3"/>
          </w:tcPr>
          <w:p w:rsidR="002F2F0B" w:rsidRPr="001112A3" w:rsidRDefault="002F2F0B" w:rsidP="003757D6">
            <w:pPr>
              <w:spacing w:line="480" w:lineRule="auto"/>
              <w:rPr>
                <w:b/>
              </w:rPr>
            </w:pPr>
          </w:p>
        </w:tc>
      </w:tr>
      <w:tr w:rsidR="00533144" w:rsidRPr="001112A3" w:rsidTr="00533144">
        <w:tc>
          <w:tcPr>
            <w:tcW w:w="930" w:type="pct"/>
            <w:vMerge w:val="restart"/>
          </w:tcPr>
          <w:p w:rsidR="00533144" w:rsidRDefault="00533144" w:rsidP="00AF56B5">
            <w:pPr>
              <w:spacing w:line="480" w:lineRule="auto"/>
              <w:rPr>
                <w:b/>
              </w:rPr>
            </w:pPr>
            <w:r>
              <w:rPr>
                <w:b/>
              </w:rPr>
              <w:t>päd. Netz</w:t>
            </w:r>
          </w:p>
        </w:tc>
        <w:tc>
          <w:tcPr>
            <w:tcW w:w="1357" w:type="pct"/>
          </w:tcPr>
          <w:p w:rsidR="00533144" w:rsidRPr="0057246F" w:rsidRDefault="00533144" w:rsidP="00475C45">
            <w:pPr>
              <w:spacing w:line="480" w:lineRule="auto"/>
            </w:pPr>
            <w:r w:rsidRPr="0057246F">
              <w:t xml:space="preserve">[   ] paedML Novell </w:t>
            </w:r>
            <w:r>
              <w:t xml:space="preserve"> 3.x    </w:t>
            </w:r>
          </w:p>
        </w:tc>
        <w:tc>
          <w:tcPr>
            <w:tcW w:w="1357" w:type="pct"/>
          </w:tcPr>
          <w:p w:rsidR="00533144" w:rsidRPr="0057246F" w:rsidRDefault="006C5885" w:rsidP="006C5885">
            <w:pPr>
              <w:spacing w:line="480" w:lineRule="auto"/>
            </w:pPr>
            <w:r w:rsidRPr="0057246F">
              <w:t xml:space="preserve">[   ] paedML Novell </w:t>
            </w:r>
            <w:r>
              <w:t xml:space="preserve"> 4.x    </w:t>
            </w:r>
          </w:p>
        </w:tc>
        <w:tc>
          <w:tcPr>
            <w:tcW w:w="1356" w:type="pct"/>
          </w:tcPr>
          <w:p w:rsidR="00533144" w:rsidRPr="0057246F" w:rsidRDefault="00533144" w:rsidP="003757D6">
            <w:pPr>
              <w:spacing w:line="480" w:lineRule="auto"/>
            </w:pPr>
          </w:p>
        </w:tc>
      </w:tr>
      <w:tr w:rsidR="00533144" w:rsidRPr="001112A3" w:rsidTr="00533144">
        <w:tc>
          <w:tcPr>
            <w:tcW w:w="930" w:type="pct"/>
            <w:vMerge/>
          </w:tcPr>
          <w:p w:rsidR="00533144" w:rsidRDefault="00533144" w:rsidP="00AF56B5">
            <w:pPr>
              <w:spacing w:line="480" w:lineRule="auto"/>
              <w:rPr>
                <w:b/>
              </w:rPr>
            </w:pPr>
          </w:p>
        </w:tc>
        <w:tc>
          <w:tcPr>
            <w:tcW w:w="1357" w:type="pct"/>
          </w:tcPr>
          <w:p w:rsidR="00533144" w:rsidRPr="0057246F" w:rsidRDefault="00533144" w:rsidP="003757D6">
            <w:pPr>
              <w:spacing w:line="480" w:lineRule="auto"/>
            </w:pPr>
            <w:r w:rsidRPr="0057246F">
              <w:t xml:space="preserve">[   ] paedML </w:t>
            </w:r>
            <w:r>
              <w:t xml:space="preserve">Windows  2.x  </w:t>
            </w:r>
          </w:p>
        </w:tc>
        <w:tc>
          <w:tcPr>
            <w:tcW w:w="1357" w:type="pct"/>
          </w:tcPr>
          <w:p w:rsidR="00533144" w:rsidRPr="0057246F" w:rsidRDefault="00533144" w:rsidP="003757D6">
            <w:pPr>
              <w:spacing w:line="480" w:lineRule="auto"/>
            </w:pPr>
            <w:r w:rsidRPr="0057246F">
              <w:t xml:space="preserve">[   ] paedML </w:t>
            </w:r>
            <w:r>
              <w:t xml:space="preserve">Windows  3.x  </w:t>
            </w:r>
          </w:p>
        </w:tc>
        <w:tc>
          <w:tcPr>
            <w:tcW w:w="1356" w:type="pct"/>
          </w:tcPr>
          <w:p w:rsidR="00533144" w:rsidRPr="0057246F" w:rsidRDefault="00533144" w:rsidP="003757D6">
            <w:pPr>
              <w:spacing w:line="480" w:lineRule="auto"/>
            </w:pPr>
          </w:p>
        </w:tc>
      </w:tr>
      <w:tr w:rsidR="00533144" w:rsidRPr="001112A3" w:rsidTr="00533144">
        <w:tc>
          <w:tcPr>
            <w:tcW w:w="930" w:type="pct"/>
            <w:vMerge/>
          </w:tcPr>
          <w:p w:rsidR="00533144" w:rsidRDefault="00533144" w:rsidP="00AF56B5">
            <w:pPr>
              <w:spacing w:line="480" w:lineRule="auto"/>
              <w:rPr>
                <w:b/>
              </w:rPr>
            </w:pPr>
          </w:p>
        </w:tc>
        <w:tc>
          <w:tcPr>
            <w:tcW w:w="1357" w:type="pct"/>
          </w:tcPr>
          <w:p w:rsidR="00533144" w:rsidRPr="0057246F" w:rsidRDefault="00533144" w:rsidP="003757D6">
            <w:pPr>
              <w:spacing w:line="480" w:lineRule="auto"/>
            </w:pPr>
            <w:r w:rsidRPr="0057246F">
              <w:t xml:space="preserve">[   ] paedML </w:t>
            </w:r>
            <w:r>
              <w:t xml:space="preserve">Linux 5.x     </w:t>
            </w:r>
          </w:p>
        </w:tc>
        <w:tc>
          <w:tcPr>
            <w:tcW w:w="1357" w:type="pct"/>
          </w:tcPr>
          <w:p w:rsidR="00533144" w:rsidRPr="0057246F" w:rsidRDefault="00533144" w:rsidP="003757D6">
            <w:pPr>
              <w:spacing w:line="480" w:lineRule="auto"/>
            </w:pPr>
            <w:r w:rsidRPr="0057246F">
              <w:t xml:space="preserve">[   ] paedML </w:t>
            </w:r>
            <w:r>
              <w:t xml:space="preserve">Linux 6.x     </w:t>
            </w:r>
          </w:p>
        </w:tc>
        <w:tc>
          <w:tcPr>
            <w:tcW w:w="1356" w:type="pct"/>
          </w:tcPr>
          <w:p w:rsidR="00533144" w:rsidRPr="0057246F" w:rsidRDefault="00533144" w:rsidP="003757D6">
            <w:pPr>
              <w:spacing w:line="480" w:lineRule="auto"/>
            </w:pPr>
          </w:p>
        </w:tc>
      </w:tr>
      <w:tr w:rsidR="00533144" w:rsidRPr="001112A3" w:rsidTr="00533144">
        <w:tc>
          <w:tcPr>
            <w:tcW w:w="930" w:type="pct"/>
            <w:vMerge/>
          </w:tcPr>
          <w:p w:rsidR="00533144" w:rsidRDefault="00533144" w:rsidP="00AF56B5">
            <w:pPr>
              <w:spacing w:line="480" w:lineRule="auto"/>
              <w:rPr>
                <w:b/>
              </w:rPr>
            </w:pPr>
          </w:p>
        </w:tc>
        <w:tc>
          <w:tcPr>
            <w:tcW w:w="4070" w:type="pct"/>
            <w:gridSpan w:val="3"/>
          </w:tcPr>
          <w:p w:rsidR="00533144" w:rsidRPr="0057246F" w:rsidRDefault="00533144" w:rsidP="003757D6">
            <w:pPr>
              <w:spacing w:line="480" w:lineRule="auto"/>
            </w:pPr>
            <w:r>
              <w:t>[   ] andere Lösung:</w:t>
            </w:r>
          </w:p>
        </w:tc>
      </w:tr>
      <w:tr w:rsidR="002C7693" w:rsidRPr="001112A3" w:rsidTr="006F6E83">
        <w:trPr>
          <w:trHeight w:val="1631"/>
        </w:trPr>
        <w:tc>
          <w:tcPr>
            <w:tcW w:w="930" w:type="pct"/>
          </w:tcPr>
          <w:p w:rsidR="002C7693" w:rsidRDefault="002C7693" w:rsidP="002C7693">
            <w:pPr>
              <w:spacing w:line="480" w:lineRule="auto"/>
              <w:rPr>
                <w:b/>
              </w:rPr>
            </w:pPr>
            <w:r>
              <w:rPr>
                <w:b/>
              </w:rPr>
              <w:t>Tablets</w:t>
            </w:r>
          </w:p>
        </w:tc>
        <w:tc>
          <w:tcPr>
            <w:tcW w:w="1357" w:type="pct"/>
          </w:tcPr>
          <w:p w:rsidR="002C7693" w:rsidRDefault="002C7693" w:rsidP="002C7693">
            <w:pPr>
              <w:spacing w:line="480" w:lineRule="auto"/>
            </w:pPr>
            <w:r>
              <w:t>[   ] iOS</w:t>
            </w:r>
            <w:r>
              <w:br/>
              <w:t xml:space="preserve">[   ] Android   </w:t>
            </w:r>
            <w:r>
              <w:br/>
              <w:t>[   ] Windows</w:t>
            </w:r>
          </w:p>
        </w:tc>
        <w:tc>
          <w:tcPr>
            <w:tcW w:w="1357" w:type="pct"/>
          </w:tcPr>
          <w:p w:rsidR="002C7693" w:rsidRDefault="002C7693" w:rsidP="002C7693">
            <w:pPr>
              <w:spacing w:line="480" w:lineRule="auto"/>
            </w:pPr>
            <w:proofErr w:type="spellStart"/>
            <w:r>
              <w:t>Tabletanzahl</w:t>
            </w:r>
            <w:proofErr w:type="spellEnd"/>
            <w:r>
              <w:t xml:space="preserve"> Lehrkräfte:</w:t>
            </w:r>
          </w:p>
        </w:tc>
        <w:tc>
          <w:tcPr>
            <w:tcW w:w="1356" w:type="pct"/>
          </w:tcPr>
          <w:p w:rsidR="002C7693" w:rsidRDefault="002C7693" w:rsidP="002C7693">
            <w:pPr>
              <w:spacing w:line="480" w:lineRule="auto"/>
            </w:pPr>
            <w:proofErr w:type="spellStart"/>
            <w:r>
              <w:t>Tabletanzahl</w:t>
            </w:r>
            <w:proofErr w:type="spellEnd"/>
            <w:r>
              <w:t xml:space="preserve">  </w:t>
            </w:r>
            <w:proofErr w:type="spellStart"/>
            <w:r>
              <w:t>SuS</w:t>
            </w:r>
            <w:proofErr w:type="spellEnd"/>
            <w:r>
              <w:t>:</w:t>
            </w:r>
          </w:p>
        </w:tc>
      </w:tr>
    </w:tbl>
    <w:p w:rsidR="00533144" w:rsidRDefault="00533144"/>
    <w:p w:rsidR="00533144" w:rsidRDefault="00533144">
      <w:r w:rsidRPr="00342FDD">
        <w:rPr>
          <w:b/>
        </w:rPr>
        <w:t>Hinweis:</w:t>
      </w:r>
      <w:r w:rsidRPr="00342FDD">
        <w:t xml:space="preserve"> Bei Änderung schicken Sie bitte die aktualisierte Datei </w:t>
      </w:r>
      <w:r>
        <w:t xml:space="preserve">per Mail </w:t>
      </w:r>
      <w:r w:rsidRPr="00342FDD">
        <w:t xml:space="preserve">an: </w:t>
      </w:r>
      <w:hyperlink r:id="rId8" w:history="1">
        <w:r w:rsidRPr="00342FDD">
          <w:rPr>
            <w:rStyle w:val="Hyperlink"/>
          </w:rPr>
          <w:t>grupp@lehrerfortbildung-bw.de</w:t>
        </w:r>
      </w:hyperlink>
      <w:r w:rsidRPr="00342FDD">
        <w:t xml:space="preserve"> sowie </w:t>
      </w:r>
      <w:hyperlink r:id="rId9" w:history="1">
        <w:r w:rsidRPr="00342FDD">
          <w:rPr>
            <w:rStyle w:val="Hyperlink"/>
          </w:rPr>
          <w:t>stuetzm@pfs-gd.de</w:t>
        </w:r>
      </w:hyperlink>
    </w:p>
    <w:p w:rsidR="00533144" w:rsidRDefault="00533144">
      <w:r>
        <w:br w:type="page"/>
      </w:r>
    </w:p>
    <w:p w:rsidR="00B962E5" w:rsidRPr="003D51C7" w:rsidRDefault="008C4D1D" w:rsidP="003D51C7">
      <w:pPr>
        <w:spacing w:line="240" w:lineRule="auto"/>
        <w:rPr>
          <w:b/>
        </w:rPr>
      </w:pPr>
      <w:r>
        <w:rPr>
          <w:b/>
        </w:rPr>
        <w:lastRenderedPageBreak/>
        <w:t>2</w:t>
      </w:r>
      <w:r w:rsidR="00675273">
        <w:rPr>
          <w:b/>
        </w:rPr>
        <w:t xml:space="preserve">. </w:t>
      </w:r>
      <w:r w:rsidR="002F2F0B">
        <w:rPr>
          <w:b/>
        </w:rPr>
        <w:t>Infrastruktur an der Schu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7"/>
        <w:gridCol w:w="2270"/>
        <w:gridCol w:w="3541"/>
        <w:gridCol w:w="3995"/>
        <w:gridCol w:w="3484"/>
      </w:tblGrid>
      <w:tr w:rsidR="00B9414F" w:rsidRPr="001112A3" w:rsidTr="00B9414F">
        <w:trPr>
          <w:cantSplit/>
          <w:tblHeader/>
        </w:trPr>
        <w:tc>
          <w:tcPr>
            <w:tcW w:w="346" w:type="pct"/>
            <w:shd w:val="clear" w:color="auto" w:fill="D9D9D9" w:themeFill="background1" w:themeFillShade="D9"/>
          </w:tcPr>
          <w:p w:rsidR="00B9414F" w:rsidRPr="001112A3" w:rsidRDefault="00B9414F" w:rsidP="00B85C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B9414F" w:rsidRPr="001112A3" w:rsidRDefault="00B9414F" w:rsidP="00B85C42">
            <w:pPr>
              <w:spacing w:line="360" w:lineRule="auto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2639" w:type="pct"/>
            <w:gridSpan w:val="2"/>
            <w:shd w:val="clear" w:color="auto" w:fill="D9D9D9" w:themeFill="background1" w:themeFillShade="D9"/>
          </w:tcPr>
          <w:p w:rsidR="00B9414F" w:rsidRDefault="00B9414F" w:rsidP="00B85C42">
            <w:pPr>
              <w:spacing w:line="360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B9414F" w:rsidRPr="001112A3" w:rsidRDefault="00B9414F" w:rsidP="00B85C42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D2317" w:rsidRPr="002F2F0B" w:rsidTr="00946363">
        <w:tc>
          <w:tcPr>
            <w:tcW w:w="346" w:type="pct"/>
            <w:vMerge w:val="restart"/>
          </w:tcPr>
          <w:p w:rsidR="008D2317" w:rsidRPr="002F2F0B" w:rsidRDefault="008D2317" w:rsidP="00B85C42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795" w:type="pct"/>
            <w:vMerge w:val="restart"/>
          </w:tcPr>
          <w:p w:rsidR="008D2317" w:rsidRPr="008A4C5E" w:rsidRDefault="008D2317" w:rsidP="00B85C42">
            <w:pPr>
              <w:spacing w:line="360" w:lineRule="auto"/>
            </w:pPr>
            <w:r w:rsidRPr="008A4C5E">
              <w:t>Internet-Anbindung</w:t>
            </w:r>
          </w:p>
        </w:tc>
        <w:tc>
          <w:tcPr>
            <w:tcW w:w="1240" w:type="pct"/>
            <w:vMerge w:val="restart"/>
          </w:tcPr>
          <w:p w:rsidR="008D2317" w:rsidRDefault="008D2317" w:rsidP="008C4D1D">
            <w:pPr>
              <w:spacing w:line="360" w:lineRule="auto"/>
            </w:pPr>
            <w:r>
              <w:t>Standleitung</w:t>
            </w:r>
          </w:p>
        </w:tc>
        <w:tc>
          <w:tcPr>
            <w:tcW w:w="1399" w:type="pct"/>
          </w:tcPr>
          <w:p w:rsidR="008D2317" w:rsidRPr="002F2F0B" w:rsidRDefault="008D2317" w:rsidP="00B85C42">
            <w:pPr>
              <w:spacing w:line="360" w:lineRule="auto"/>
            </w:pPr>
            <w:r>
              <w:t>[  ] ja    [   ] nein</w:t>
            </w:r>
          </w:p>
        </w:tc>
        <w:tc>
          <w:tcPr>
            <w:tcW w:w="1220" w:type="pct"/>
            <w:vMerge w:val="restart"/>
          </w:tcPr>
          <w:p w:rsidR="008D2317" w:rsidRPr="002F2F0B" w:rsidRDefault="008D2317" w:rsidP="00612C73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vMerge/>
          </w:tcPr>
          <w:p w:rsidR="008D2317" w:rsidRPr="002F2F0B" w:rsidRDefault="008D2317" w:rsidP="00B85C42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Default="008D2317" w:rsidP="00B85C42">
            <w:pPr>
              <w:spacing w:line="360" w:lineRule="auto"/>
              <w:rPr>
                <w:b/>
              </w:rPr>
            </w:pPr>
          </w:p>
        </w:tc>
        <w:tc>
          <w:tcPr>
            <w:tcW w:w="1240" w:type="pct"/>
            <w:vMerge/>
          </w:tcPr>
          <w:p w:rsidR="008D2317" w:rsidRDefault="008D2317" w:rsidP="008C4D1D">
            <w:pPr>
              <w:spacing w:line="360" w:lineRule="auto"/>
            </w:pPr>
          </w:p>
        </w:tc>
        <w:tc>
          <w:tcPr>
            <w:tcW w:w="1399" w:type="pct"/>
          </w:tcPr>
          <w:p w:rsidR="008D2317" w:rsidRDefault="008D2317" w:rsidP="006C5885">
            <w:r>
              <w:t>[  ] asymmetrische</w:t>
            </w:r>
            <w:r w:rsidR="006C5885">
              <w:t xml:space="preserve">       </w:t>
            </w:r>
            <w:r>
              <w:t>[  ] symmetrische</w:t>
            </w:r>
          </w:p>
        </w:tc>
        <w:tc>
          <w:tcPr>
            <w:tcW w:w="1220" w:type="pct"/>
            <w:vMerge/>
          </w:tcPr>
          <w:p w:rsidR="008D2317" w:rsidRPr="002F2F0B" w:rsidRDefault="008D2317" w:rsidP="00B85C42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vMerge/>
          </w:tcPr>
          <w:p w:rsidR="008D2317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</w:tcPr>
          <w:p w:rsidR="008D2317" w:rsidRPr="002F2F0B" w:rsidRDefault="008D2317" w:rsidP="008D2317">
            <w:pPr>
              <w:spacing w:line="360" w:lineRule="auto"/>
            </w:pPr>
            <w:r>
              <w:t>Bandbreite in Mbit/s:</w:t>
            </w:r>
          </w:p>
        </w:tc>
        <w:tc>
          <w:tcPr>
            <w:tcW w:w="1399" w:type="pct"/>
          </w:tcPr>
          <w:p w:rsidR="008D2317" w:rsidRDefault="008D2317" w:rsidP="008D2317">
            <w:pPr>
              <w:spacing w:line="360" w:lineRule="auto"/>
            </w:pPr>
          </w:p>
        </w:tc>
        <w:tc>
          <w:tcPr>
            <w:tcW w:w="1220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vMerge/>
          </w:tcPr>
          <w:p w:rsidR="008D2317" w:rsidRDefault="008D2317" w:rsidP="008D2317">
            <w:pPr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/>
        </w:tc>
        <w:tc>
          <w:tcPr>
            <w:tcW w:w="1240" w:type="pct"/>
          </w:tcPr>
          <w:p w:rsidR="008D2317" w:rsidRDefault="008D2317" w:rsidP="008D2317">
            <w:pPr>
              <w:spacing w:line="360" w:lineRule="auto"/>
            </w:pPr>
            <w:r>
              <w:t xml:space="preserve">BelWü Anschluss </w:t>
            </w:r>
          </w:p>
        </w:tc>
        <w:tc>
          <w:tcPr>
            <w:tcW w:w="1399" w:type="pct"/>
          </w:tcPr>
          <w:p w:rsidR="008D2317" w:rsidRDefault="008D2317" w:rsidP="008D2317">
            <w:pPr>
              <w:spacing w:line="360" w:lineRule="auto"/>
            </w:pPr>
            <w:r>
              <w:t xml:space="preserve">[  ] ja    [  ] nein  </w:t>
            </w:r>
          </w:p>
        </w:tc>
        <w:tc>
          <w:tcPr>
            <w:tcW w:w="1220" w:type="pct"/>
            <w:vMerge/>
          </w:tcPr>
          <w:p w:rsidR="008D2317" w:rsidRPr="002F2F0B" w:rsidRDefault="008D2317" w:rsidP="008D2317"/>
        </w:tc>
      </w:tr>
      <w:tr w:rsidR="008D2317" w:rsidRPr="002F2F0B" w:rsidTr="00946363">
        <w:tc>
          <w:tcPr>
            <w:tcW w:w="346" w:type="pct"/>
            <w:vMerge w:val="restart"/>
          </w:tcPr>
          <w:p w:rsidR="008D2317" w:rsidRDefault="008D2317" w:rsidP="008D2317">
            <w:pPr>
              <w:spacing w:line="360" w:lineRule="auto"/>
              <w:jc w:val="center"/>
            </w:pPr>
            <w:r>
              <w:t>2.2</w:t>
            </w:r>
          </w:p>
        </w:tc>
        <w:tc>
          <w:tcPr>
            <w:tcW w:w="795" w:type="pct"/>
            <w:vMerge w:val="restart"/>
          </w:tcPr>
          <w:p w:rsidR="008D2317" w:rsidRPr="002F2F0B" w:rsidRDefault="008D2317" w:rsidP="008D2317">
            <w:pPr>
              <w:spacing w:line="360" w:lineRule="auto"/>
            </w:pPr>
            <w:r w:rsidRPr="002F2F0B">
              <w:t>WLAN</w:t>
            </w:r>
          </w:p>
        </w:tc>
        <w:tc>
          <w:tcPr>
            <w:tcW w:w="1240" w:type="pct"/>
          </w:tcPr>
          <w:p w:rsidR="008D2317" w:rsidRDefault="008D2317" w:rsidP="008D2317">
            <w:pPr>
              <w:spacing w:line="360" w:lineRule="auto"/>
            </w:pPr>
            <w:r>
              <w:t>Access Points - Anzahl</w:t>
            </w:r>
          </w:p>
        </w:tc>
        <w:tc>
          <w:tcPr>
            <w:tcW w:w="1399" w:type="pct"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20" w:type="pct"/>
            <w:vMerge w:val="restart"/>
          </w:tcPr>
          <w:p w:rsidR="008D2317" w:rsidRPr="002F2F0B" w:rsidRDefault="008D2317" w:rsidP="008D2317">
            <w:pPr>
              <w:spacing w:line="360" w:lineRule="auto"/>
            </w:pPr>
            <w:r w:rsidRPr="002F2F0B">
              <w:t>[  ] noch offen</w:t>
            </w:r>
            <w:r w:rsidRPr="002F2F0B">
              <w:br/>
              <w:t xml:space="preserve">[  ] Abschluss </w:t>
            </w:r>
            <w:r>
              <w:t xml:space="preserve">geplant </w:t>
            </w:r>
            <w:r w:rsidRPr="002F2F0B">
              <w:t>bis ….</w:t>
            </w:r>
          </w:p>
          <w:p w:rsidR="008D2317" w:rsidRPr="002F2F0B" w:rsidRDefault="008D2317" w:rsidP="008D2317">
            <w:pPr>
              <w:spacing w:line="360" w:lineRule="auto"/>
            </w:pPr>
            <w:r w:rsidRPr="002F2F0B">
              <w:t xml:space="preserve">[  ] abgeschlossen </w:t>
            </w:r>
          </w:p>
        </w:tc>
      </w:tr>
      <w:tr w:rsidR="008D2317" w:rsidRPr="002F2F0B" w:rsidTr="00946363">
        <w:tc>
          <w:tcPr>
            <w:tcW w:w="346" w:type="pct"/>
            <w:vMerge/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</w:tcPr>
          <w:p w:rsidR="008D2317" w:rsidRPr="002F2F0B" w:rsidRDefault="008D2317" w:rsidP="008D2317">
            <w:pPr>
              <w:spacing w:line="360" w:lineRule="auto"/>
            </w:pPr>
            <w:r>
              <w:t>Access Points  Produktbezeichnung</w:t>
            </w:r>
          </w:p>
        </w:tc>
        <w:tc>
          <w:tcPr>
            <w:tcW w:w="1399" w:type="pct"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20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vMerge/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</w:tcPr>
          <w:p w:rsidR="008D2317" w:rsidRDefault="008D2317" w:rsidP="008D2317">
            <w:pPr>
              <w:spacing w:line="360" w:lineRule="auto"/>
            </w:pPr>
            <w:r>
              <w:t xml:space="preserve">WLAN Kontroller </w:t>
            </w:r>
            <w:r>
              <w:br/>
              <w:t>- Produktbezeichnung</w:t>
            </w:r>
          </w:p>
        </w:tc>
        <w:tc>
          <w:tcPr>
            <w:tcW w:w="1399" w:type="pct"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20" w:type="pct"/>
          </w:tcPr>
          <w:p w:rsidR="008D2317" w:rsidRPr="002F2F0B" w:rsidRDefault="008D2317" w:rsidP="008D2317">
            <w:pPr>
              <w:spacing w:line="360" w:lineRule="auto"/>
            </w:pPr>
            <w:r>
              <w:t>[   ] ja</w:t>
            </w:r>
            <w:r>
              <w:br/>
              <w:t>[   ] nein</w:t>
            </w:r>
          </w:p>
        </w:tc>
      </w:tr>
      <w:tr w:rsidR="008D2317" w:rsidRPr="002F2F0B" w:rsidTr="00FD6C8C">
        <w:tc>
          <w:tcPr>
            <w:tcW w:w="346" w:type="pct"/>
            <w:vMerge/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8D2317" w:rsidRDefault="006C5885" w:rsidP="006C5885">
            <w:pPr>
              <w:spacing w:line="360" w:lineRule="auto"/>
            </w:pPr>
            <w:r>
              <w:t>In w</w:t>
            </w:r>
            <w:r w:rsidR="008D2317">
              <w:t>ie</w:t>
            </w:r>
            <w:r>
              <w:t xml:space="preserve"> </w:t>
            </w:r>
            <w:r w:rsidR="008D2317">
              <w:t>viel Räume</w:t>
            </w:r>
            <w:r>
              <w:t>n</w:t>
            </w:r>
            <w:r w:rsidR="008D2317">
              <w:t>?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  <w:r>
              <w:t xml:space="preserve">[   ] Klassenzimmer – Anzahl: </w:t>
            </w:r>
            <w:r>
              <w:br/>
              <w:t>[   ] Fachräume – Anzahl: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</w:p>
        </w:tc>
      </w:tr>
      <w:tr w:rsidR="008D2317" w:rsidRPr="002F2F0B" w:rsidTr="00FD6C8C">
        <w:tc>
          <w:tcPr>
            <w:tcW w:w="346" w:type="pct"/>
            <w:vMerge/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8D2317" w:rsidRDefault="008D2317" w:rsidP="008D2317">
            <w:pPr>
              <w:spacing w:line="360" w:lineRule="auto"/>
            </w:pPr>
            <w:r>
              <w:t>Sicherheitsstandard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  <w:r>
              <w:t>[   ] WPA 2 Personal</w:t>
            </w:r>
            <w:r>
              <w:br/>
              <w:t>[   ] WPA 2 Enterprise  802.1x (RADIUS)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vMerge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8D2317" w:rsidRDefault="008D2317" w:rsidP="008D2317">
            <w:pPr>
              <w:spacing w:line="360" w:lineRule="auto"/>
            </w:pPr>
            <w:r>
              <w:t>Zugriff auf Internet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8D2317" w:rsidRDefault="008D2317" w:rsidP="008D2317">
            <w:pPr>
              <w:spacing w:line="360" w:lineRule="auto"/>
            </w:pPr>
            <w:r>
              <w:t>[   ] 1. Stufe  ohne Authentifizierung</w:t>
            </w:r>
          </w:p>
          <w:p w:rsidR="008D2317" w:rsidRPr="00475C45" w:rsidRDefault="008D2317" w:rsidP="008D2317">
            <w:pPr>
              <w:spacing w:line="360" w:lineRule="auto"/>
            </w:pPr>
            <w:r>
              <w:t xml:space="preserve">[   ] 2. Stufe </w:t>
            </w:r>
            <w:r w:rsidRPr="00475C45">
              <w:t xml:space="preserve">mit Authentifizierung  - </w:t>
            </w:r>
            <w:r w:rsidRPr="00475C45">
              <w:br/>
              <w:t xml:space="preserve">           </w:t>
            </w:r>
            <w:proofErr w:type="spellStart"/>
            <w:r w:rsidRPr="00475C45">
              <w:t>Captive</w:t>
            </w:r>
            <w:proofErr w:type="spellEnd"/>
            <w:r w:rsidRPr="00475C45">
              <w:t xml:space="preserve"> Portal  Lösung</w:t>
            </w:r>
          </w:p>
          <w:p w:rsidR="008D2317" w:rsidRPr="0057246F" w:rsidRDefault="008D2317" w:rsidP="008D23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[   ] 3. </w:t>
            </w:r>
            <w:proofErr w:type="spellStart"/>
            <w:r>
              <w:rPr>
                <w:lang w:val="en-US"/>
              </w:rPr>
              <w:t>Stufe</w:t>
            </w:r>
            <w:proofErr w:type="spellEnd"/>
            <w:r>
              <w:rPr>
                <w:lang w:val="en-US"/>
              </w:rPr>
              <w:t xml:space="preserve"> </w:t>
            </w:r>
            <w:r w:rsidRPr="00595E20">
              <w:rPr>
                <w:lang w:val="en-US"/>
              </w:rPr>
              <w:t xml:space="preserve"> - 802.1x (</w:t>
            </w:r>
            <w:r>
              <w:rPr>
                <w:lang w:val="en-US"/>
              </w:rPr>
              <w:t>RADIUS)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D2317" w:rsidRPr="002F2F0B" w:rsidRDefault="008D2317" w:rsidP="008D2317">
            <w:pPr>
              <w:spacing w:line="360" w:lineRule="auto"/>
            </w:pPr>
          </w:p>
        </w:tc>
      </w:tr>
      <w:tr w:rsidR="008D2317" w:rsidRPr="002F2F0B" w:rsidTr="00946363">
        <w:tc>
          <w:tcPr>
            <w:tcW w:w="346" w:type="pct"/>
            <w:shd w:val="clear" w:color="auto" w:fill="D9D9D9" w:themeFill="background1" w:themeFillShade="D9"/>
          </w:tcPr>
          <w:p w:rsidR="008D2317" w:rsidRPr="002F2F0B" w:rsidRDefault="008D2317" w:rsidP="008D2317">
            <w:pPr>
              <w:spacing w:line="360" w:lineRule="auto"/>
              <w:jc w:val="center"/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40" w:type="pct"/>
            <w:shd w:val="clear" w:color="auto" w:fill="D9D9D9" w:themeFill="background1" w:themeFillShade="D9"/>
          </w:tcPr>
          <w:p w:rsidR="008D2317" w:rsidRDefault="008D2317" w:rsidP="008D2317">
            <w:pPr>
              <w:spacing w:line="360" w:lineRule="auto"/>
            </w:pPr>
          </w:p>
        </w:tc>
        <w:tc>
          <w:tcPr>
            <w:tcW w:w="1399" w:type="pct"/>
            <w:shd w:val="clear" w:color="auto" w:fill="D9D9D9" w:themeFill="background1" w:themeFillShade="D9"/>
          </w:tcPr>
          <w:p w:rsidR="008D2317" w:rsidRPr="002F2F0B" w:rsidRDefault="008D2317" w:rsidP="008D2317">
            <w:pPr>
              <w:spacing w:line="360" w:lineRule="auto"/>
            </w:pPr>
          </w:p>
        </w:tc>
        <w:tc>
          <w:tcPr>
            <w:tcW w:w="1220" w:type="pct"/>
            <w:shd w:val="clear" w:color="auto" w:fill="D9D9D9" w:themeFill="background1" w:themeFillShade="D9"/>
          </w:tcPr>
          <w:p w:rsidR="008D2317" w:rsidRPr="002F2F0B" w:rsidRDefault="008D2317" w:rsidP="008D2317">
            <w:pPr>
              <w:spacing w:line="360" w:lineRule="auto"/>
            </w:pPr>
          </w:p>
        </w:tc>
      </w:tr>
    </w:tbl>
    <w:p w:rsidR="00B76BD6" w:rsidRDefault="00B76BD6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7"/>
        <w:gridCol w:w="2270"/>
        <w:gridCol w:w="3541"/>
        <w:gridCol w:w="1996"/>
        <w:gridCol w:w="1999"/>
        <w:gridCol w:w="3484"/>
      </w:tblGrid>
      <w:tr w:rsidR="00B9414F" w:rsidRPr="001112A3" w:rsidTr="00B9414F">
        <w:trPr>
          <w:cantSplit/>
          <w:tblHeader/>
        </w:trPr>
        <w:tc>
          <w:tcPr>
            <w:tcW w:w="346" w:type="pct"/>
            <w:shd w:val="clear" w:color="auto" w:fill="D9D9D9" w:themeFill="background1" w:themeFillShade="D9"/>
          </w:tcPr>
          <w:p w:rsidR="00B9414F" w:rsidRPr="001112A3" w:rsidRDefault="00B9414F" w:rsidP="00FF4E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unkt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B9414F" w:rsidRPr="001112A3" w:rsidRDefault="00B9414F" w:rsidP="00FF4E40">
            <w:pPr>
              <w:spacing w:line="360" w:lineRule="auto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2639" w:type="pct"/>
            <w:gridSpan w:val="3"/>
            <w:shd w:val="clear" w:color="auto" w:fill="D9D9D9" w:themeFill="background1" w:themeFillShade="D9"/>
          </w:tcPr>
          <w:p w:rsidR="00B9414F" w:rsidRDefault="00B9414F" w:rsidP="00FF4E40">
            <w:pPr>
              <w:spacing w:line="360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B9414F" w:rsidRPr="001112A3" w:rsidRDefault="00B9414F" w:rsidP="00FF4E40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C4D1D" w:rsidRPr="002F2F0B" w:rsidTr="00946363">
        <w:tc>
          <w:tcPr>
            <w:tcW w:w="346" w:type="pct"/>
            <w:vMerge w:val="restart"/>
          </w:tcPr>
          <w:p w:rsidR="008C4D1D" w:rsidRPr="002F2F0B" w:rsidRDefault="008C4D1D" w:rsidP="0011427D">
            <w:pPr>
              <w:spacing w:line="360" w:lineRule="auto"/>
              <w:jc w:val="center"/>
            </w:pPr>
            <w:r>
              <w:t>2.3</w:t>
            </w:r>
          </w:p>
        </w:tc>
        <w:tc>
          <w:tcPr>
            <w:tcW w:w="795" w:type="pct"/>
            <w:vMerge w:val="restart"/>
          </w:tcPr>
          <w:p w:rsidR="008C4D1D" w:rsidRPr="002F2F0B" w:rsidRDefault="008C4D1D" w:rsidP="0011427D">
            <w:pPr>
              <w:spacing w:line="360" w:lineRule="auto"/>
            </w:pPr>
            <w:r w:rsidRPr="002F2F0B">
              <w:t>Tablet Beamer Anbindung</w:t>
            </w:r>
          </w:p>
        </w:tc>
        <w:tc>
          <w:tcPr>
            <w:tcW w:w="1240" w:type="pct"/>
          </w:tcPr>
          <w:p w:rsidR="008C4D1D" w:rsidRPr="002F2F0B" w:rsidRDefault="0099560F" w:rsidP="0099560F">
            <w:pPr>
              <w:spacing w:line="360" w:lineRule="auto"/>
            </w:pPr>
            <w:r>
              <w:t>In w</w:t>
            </w:r>
            <w:r w:rsidR="008C4D1D">
              <w:t>ie</w:t>
            </w:r>
            <w:r w:rsidR="006C5885">
              <w:t xml:space="preserve"> </w:t>
            </w:r>
            <w:r w:rsidR="008C4D1D">
              <w:t>viel Räume</w:t>
            </w:r>
            <w:r>
              <w:t>n</w:t>
            </w:r>
            <w:r w:rsidR="008C4D1D">
              <w:t>?</w:t>
            </w:r>
          </w:p>
        </w:tc>
        <w:tc>
          <w:tcPr>
            <w:tcW w:w="1399" w:type="pct"/>
            <w:gridSpan w:val="2"/>
          </w:tcPr>
          <w:p w:rsidR="008C4D1D" w:rsidRPr="002F2F0B" w:rsidRDefault="008C4D1D" w:rsidP="0011427D">
            <w:pPr>
              <w:spacing w:line="360" w:lineRule="auto"/>
            </w:pPr>
            <w:r>
              <w:t xml:space="preserve">[   ] Klassenzimmer – Anzahl: </w:t>
            </w:r>
            <w:r>
              <w:br/>
              <w:t>[   ] Fachräume – Anzahl:</w:t>
            </w:r>
          </w:p>
        </w:tc>
        <w:tc>
          <w:tcPr>
            <w:tcW w:w="1220" w:type="pct"/>
            <w:vMerge w:val="restart"/>
          </w:tcPr>
          <w:p w:rsidR="008C4D1D" w:rsidRPr="002F2F0B" w:rsidRDefault="008C4D1D" w:rsidP="0011427D">
            <w:pPr>
              <w:spacing w:line="360" w:lineRule="auto"/>
            </w:pPr>
            <w:r w:rsidRPr="002F2F0B">
              <w:t>[  ] noch offen</w:t>
            </w:r>
            <w:r w:rsidRPr="002F2F0B">
              <w:br/>
              <w:t xml:space="preserve">[  ] Abschluss </w:t>
            </w:r>
            <w:r>
              <w:t xml:space="preserve">geplant </w:t>
            </w:r>
            <w:r w:rsidRPr="002F2F0B">
              <w:t>bis ….</w:t>
            </w:r>
          </w:p>
          <w:p w:rsidR="008C4D1D" w:rsidRDefault="008C4D1D" w:rsidP="0011427D">
            <w:pPr>
              <w:spacing w:line="360" w:lineRule="auto"/>
            </w:pPr>
            <w:r w:rsidRPr="002F2F0B">
              <w:t>[  ] abgeschlossen</w:t>
            </w:r>
          </w:p>
          <w:p w:rsidR="008C4D1D" w:rsidRPr="002F2F0B" w:rsidRDefault="008C4D1D" w:rsidP="0011427D">
            <w:pPr>
              <w:spacing w:line="360" w:lineRule="auto"/>
            </w:pPr>
          </w:p>
        </w:tc>
      </w:tr>
      <w:tr w:rsidR="008C4D1D" w:rsidRPr="002F2F0B" w:rsidTr="00946363">
        <w:tc>
          <w:tcPr>
            <w:tcW w:w="346" w:type="pct"/>
            <w:vMerge/>
          </w:tcPr>
          <w:p w:rsidR="008C4D1D" w:rsidRPr="002F2F0B" w:rsidRDefault="008C4D1D" w:rsidP="0011427D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8C4D1D" w:rsidRPr="002F2F0B" w:rsidRDefault="008C4D1D" w:rsidP="0011427D">
            <w:pPr>
              <w:spacing w:line="360" w:lineRule="auto"/>
            </w:pPr>
          </w:p>
        </w:tc>
        <w:tc>
          <w:tcPr>
            <w:tcW w:w="1240" w:type="pct"/>
          </w:tcPr>
          <w:p w:rsidR="008C4D1D" w:rsidRDefault="008C4D1D" w:rsidP="0011427D">
            <w:pPr>
              <w:spacing w:line="360" w:lineRule="auto"/>
            </w:pPr>
            <w:r>
              <w:t>Art der Anbindung</w:t>
            </w:r>
          </w:p>
        </w:tc>
        <w:tc>
          <w:tcPr>
            <w:tcW w:w="1399" w:type="pct"/>
            <w:gridSpan w:val="2"/>
          </w:tcPr>
          <w:p w:rsidR="008C4D1D" w:rsidRDefault="008C4D1D" w:rsidP="0011427D">
            <w:pPr>
              <w:spacing w:line="360" w:lineRule="auto"/>
            </w:pPr>
            <w:r>
              <w:t>[  ] über Kabel</w:t>
            </w:r>
          </w:p>
          <w:p w:rsidR="008C4D1D" w:rsidRDefault="008C4D1D" w:rsidP="0011427D">
            <w:pPr>
              <w:spacing w:line="360" w:lineRule="auto"/>
            </w:pPr>
            <w:r>
              <w:t>[  ] HDMI-Stick</w:t>
            </w:r>
          </w:p>
          <w:p w:rsidR="008C4D1D" w:rsidRPr="002F2F0B" w:rsidRDefault="008C4D1D" w:rsidP="0011427D">
            <w:pPr>
              <w:spacing w:line="360" w:lineRule="auto"/>
            </w:pPr>
            <w:r>
              <w:t>[  ] Apple TV</w:t>
            </w:r>
          </w:p>
        </w:tc>
        <w:tc>
          <w:tcPr>
            <w:tcW w:w="1220" w:type="pct"/>
            <w:vMerge/>
          </w:tcPr>
          <w:p w:rsidR="008C4D1D" w:rsidRPr="002F2F0B" w:rsidRDefault="008C4D1D" w:rsidP="0011427D">
            <w:pPr>
              <w:spacing w:line="360" w:lineRule="auto"/>
            </w:pPr>
          </w:p>
        </w:tc>
      </w:tr>
      <w:tr w:rsidR="00006468" w:rsidRPr="002F2F0B" w:rsidTr="001C172A">
        <w:trPr>
          <w:trHeight w:hRule="exact" w:val="170"/>
        </w:trPr>
        <w:tc>
          <w:tcPr>
            <w:tcW w:w="346" w:type="pct"/>
            <w:shd w:val="clear" w:color="auto" w:fill="D9D9D9" w:themeFill="background1" w:themeFillShade="D9"/>
          </w:tcPr>
          <w:p w:rsidR="00006468" w:rsidRPr="002F2F0B" w:rsidRDefault="00006468" w:rsidP="0011427D">
            <w:pPr>
              <w:spacing w:line="360" w:lineRule="auto"/>
              <w:jc w:val="center"/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:rsidR="00006468" w:rsidRPr="002F2F0B" w:rsidRDefault="00006468" w:rsidP="0011427D">
            <w:pPr>
              <w:spacing w:line="360" w:lineRule="auto"/>
            </w:pPr>
          </w:p>
        </w:tc>
        <w:tc>
          <w:tcPr>
            <w:tcW w:w="1240" w:type="pct"/>
            <w:shd w:val="clear" w:color="auto" w:fill="D9D9D9" w:themeFill="background1" w:themeFillShade="D9"/>
          </w:tcPr>
          <w:p w:rsidR="00006468" w:rsidRDefault="00006468" w:rsidP="0011427D">
            <w:pPr>
              <w:spacing w:line="360" w:lineRule="auto"/>
            </w:pPr>
          </w:p>
        </w:tc>
        <w:tc>
          <w:tcPr>
            <w:tcW w:w="1399" w:type="pct"/>
            <w:gridSpan w:val="2"/>
            <w:shd w:val="clear" w:color="auto" w:fill="D9D9D9" w:themeFill="background1" w:themeFillShade="D9"/>
          </w:tcPr>
          <w:p w:rsidR="00006468" w:rsidRPr="002F2F0B" w:rsidRDefault="00006468" w:rsidP="0011427D">
            <w:pPr>
              <w:spacing w:line="360" w:lineRule="auto"/>
            </w:pPr>
          </w:p>
        </w:tc>
        <w:tc>
          <w:tcPr>
            <w:tcW w:w="1220" w:type="pct"/>
            <w:shd w:val="clear" w:color="auto" w:fill="D9D9D9" w:themeFill="background1" w:themeFillShade="D9"/>
          </w:tcPr>
          <w:p w:rsidR="00006468" w:rsidRPr="002F2F0B" w:rsidRDefault="00006468" w:rsidP="0011427D">
            <w:pPr>
              <w:spacing w:line="360" w:lineRule="auto"/>
            </w:pPr>
          </w:p>
        </w:tc>
      </w:tr>
      <w:tr w:rsidR="001747D5" w:rsidRPr="002F2F0B" w:rsidTr="00946363">
        <w:tc>
          <w:tcPr>
            <w:tcW w:w="346" w:type="pct"/>
            <w:vMerge w:val="restart"/>
          </w:tcPr>
          <w:p w:rsidR="001747D5" w:rsidRPr="002F2F0B" w:rsidRDefault="001747D5" w:rsidP="0011427D">
            <w:pPr>
              <w:spacing w:line="360" w:lineRule="auto"/>
              <w:jc w:val="center"/>
            </w:pPr>
            <w:r>
              <w:t>2.4</w:t>
            </w:r>
          </w:p>
        </w:tc>
        <w:tc>
          <w:tcPr>
            <w:tcW w:w="795" w:type="pct"/>
            <w:vMerge w:val="restart"/>
          </w:tcPr>
          <w:p w:rsidR="001747D5" w:rsidRPr="002F2F0B" w:rsidRDefault="001747D5" w:rsidP="0011427D">
            <w:pPr>
              <w:spacing w:line="360" w:lineRule="auto"/>
            </w:pPr>
            <w:r w:rsidRPr="002F2F0B">
              <w:t>Date</w:t>
            </w:r>
            <w:r>
              <w:t>i</w:t>
            </w:r>
            <w:r w:rsidRPr="002F2F0B">
              <w:t>austausch</w:t>
            </w:r>
            <w:r>
              <w:t xml:space="preserve">: </w:t>
            </w:r>
            <w:r>
              <w:br/>
              <w:t xml:space="preserve">Tablet </w:t>
            </w:r>
            <w:r>
              <w:sym w:font="Wingdings" w:char="F0F3"/>
            </w:r>
            <w:r>
              <w:t xml:space="preserve"> päd. Netz</w:t>
            </w:r>
          </w:p>
        </w:tc>
        <w:tc>
          <w:tcPr>
            <w:tcW w:w="1240" w:type="pct"/>
          </w:tcPr>
          <w:p w:rsidR="001747D5" w:rsidRPr="002F2F0B" w:rsidRDefault="001747D5" w:rsidP="0011427D">
            <w:pPr>
              <w:spacing w:line="360" w:lineRule="auto"/>
            </w:pPr>
            <w:r>
              <w:t>Zugriff auf Home-Verzeichnis</w:t>
            </w:r>
          </w:p>
        </w:tc>
        <w:tc>
          <w:tcPr>
            <w:tcW w:w="699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Lehrer)</w:t>
            </w:r>
            <w:r>
              <w:br/>
              <w:t>[   ] nein</w:t>
            </w:r>
          </w:p>
        </w:tc>
        <w:tc>
          <w:tcPr>
            <w:tcW w:w="700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</w:t>
            </w:r>
            <w:proofErr w:type="spellStart"/>
            <w:r>
              <w:t>SuS</w:t>
            </w:r>
            <w:proofErr w:type="spellEnd"/>
            <w:r>
              <w:t>)</w:t>
            </w:r>
            <w:r>
              <w:br/>
              <w:t>[   ] nein</w:t>
            </w:r>
          </w:p>
        </w:tc>
        <w:tc>
          <w:tcPr>
            <w:tcW w:w="1220" w:type="pct"/>
            <w:vMerge w:val="restart"/>
          </w:tcPr>
          <w:p w:rsidR="001747D5" w:rsidRPr="002F2F0B" w:rsidRDefault="001747D5" w:rsidP="0011427D">
            <w:pPr>
              <w:spacing w:line="360" w:lineRule="auto"/>
            </w:pPr>
            <w:r w:rsidRPr="002F2F0B">
              <w:t>[  ] noch offen</w:t>
            </w:r>
            <w:r w:rsidRPr="002F2F0B">
              <w:br/>
              <w:t xml:space="preserve">[  ] Abschluss </w:t>
            </w:r>
            <w:r>
              <w:t xml:space="preserve">geplant </w:t>
            </w:r>
            <w:r w:rsidRPr="002F2F0B">
              <w:t>bis ….</w:t>
            </w:r>
          </w:p>
          <w:p w:rsidR="001747D5" w:rsidRPr="002F2F0B" w:rsidRDefault="001747D5" w:rsidP="0011427D">
            <w:pPr>
              <w:spacing w:line="360" w:lineRule="auto"/>
            </w:pPr>
            <w:r w:rsidRPr="002F2F0B">
              <w:t xml:space="preserve">[  ] abgeschlossen </w:t>
            </w:r>
          </w:p>
        </w:tc>
      </w:tr>
      <w:tr w:rsidR="001747D5" w:rsidRPr="002F2F0B" w:rsidTr="00946363">
        <w:tc>
          <w:tcPr>
            <w:tcW w:w="346" w:type="pct"/>
            <w:vMerge/>
          </w:tcPr>
          <w:p w:rsidR="001747D5" w:rsidRPr="002F2F0B" w:rsidRDefault="001747D5" w:rsidP="0011427D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</w:tcPr>
          <w:p w:rsidR="001747D5" w:rsidRPr="002F2F0B" w:rsidRDefault="001747D5" w:rsidP="0011427D">
            <w:pPr>
              <w:spacing w:line="360" w:lineRule="auto"/>
            </w:pPr>
          </w:p>
        </w:tc>
        <w:tc>
          <w:tcPr>
            <w:tcW w:w="1240" w:type="pct"/>
          </w:tcPr>
          <w:p w:rsidR="001747D5" w:rsidRDefault="001747D5" w:rsidP="0011427D">
            <w:pPr>
              <w:spacing w:line="360" w:lineRule="auto"/>
            </w:pPr>
            <w:r>
              <w:t>Zugriff auf Tausch-Verzeichnis</w:t>
            </w:r>
          </w:p>
        </w:tc>
        <w:tc>
          <w:tcPr>
            <w:tcW w:w="699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Lehrer)</w:t>
            </w:r>
            <w:r>
              <w:br/>
              <w:t>[   ] nein</w:t>
            </w:r>
          </w:p>
        </w:tc>
        <w:tc>
          <w:tcPr>
            <w:tcW w:w="700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</w:t>
            </w:r>
            <w:proofErr w:type="spellStart"/>
            <w:r>
              <w:t>SuS</w:t>
            </w:r>
            <w:proofErr w:type="spellEnd"/>
            <w:r>
              <w:t>)</w:t>
            </w:r>
            <w:r>
              <w:br/>
              <w:t>[   ] nein</w:t>
            </w:r>
          </w:p>
        </w:tc>
        <w:tc>
          <w:tcPr>
            <w:tcW w:w="1220" w:type="pct"/>
            <w:vMerge/>
          </w:tcPr>
          <w:p w:rsidR="001747D5" w:rsidRPr="002F2F0B" w:rsidRDefault="001747D5" w:rsidP="0011427D">
            <w:pPr>
              <w:spacing w:line="360" w:lineRule="auto"/>
            </w:pPr>
          </w:p>
        </w:tc>
      </w:tr>
      <w:tr w:rsidR="001747D5" w:rsidRPr="002F2F0B" w:rsidTr="00D80DC8">
        <w:tc>
          <w:tcPr>
            <w:tcW w:w="346" w:type="pct"/>
            <w:vMerge/>
          </w:tcPr>
          <w:p w:rsidR="001747D5" w:rsidRPr="002F2F0B" w:rsidRDefault="001747D5" w:rsidP="0011427D">
            <w:pPr>
              <w:spacing w:line="360" w:lineRule="auto"/>
              <w:jc w:val="center"/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1747D5" w:rsidRPr="002F2F0B" w:rsidRDefault="001747D5" w:rsidP="0011427D">
            <w:pPr>
              <w:spacing w:line="360" w:lineRule="auto"/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1747D5" w:rsidRDefault="001747D5" w:rsidP="0011427D">
            <w:pPr>
              <w:spacing w:line="360" w:lineRule="auto"/>
            </w:pPr>
            <w:r>
              <w:t>Zugriff auf Projekt-Verzeichnisse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747D5" w:rsidRPr="002F2F0B" w:rsidRDefault="001747D5" w:rsidP="0011427D">
            <w:pPr>
              <w:spacing w:line="360" w:lineRule="auto"/>
            </w:pPr>
            <w:r>
              <w:t>[   ] ja (Lehrer)</w:t>
            </w:r>
            <w:r>
              <w:br/>
              <w:t>[   ] nein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1747D5" w:rsidRPr="002F2F0B" w:rsidRDefault="001747D5" w:rsidP="0011427D">
            <w:pPr>
              <w:spacing w:line="360" w:lineRule="auto"/>
            </w:pPr>
            <w:r>
              <w:t>[   ] ja (</w:t>
            </w:r>
            <w:proofErr w:type="spellStart"/>
            <w:r>
              <w:t>SuS</w:t>
            </w:r>
            <w:proofErr w:type="spellEnd"/>
            <w:r>
              <w:t>)</w:t>
            </w:r>
            <w:r>
              <w:br/>
              <w:t>[   ] nein</w:t>
            </w:r>
          </w:p>
        </w:tc>
        <w:tc>
          <w:tcPr>
            <w:tcW w:w="1220" w:type="pct"/>
            <w:vMerge/>
            <w:tcBorders>
              <w:bottom w:val="single" w:sz="4" w:space="0" w:color="auto"/>
            </w:tcBorders>
          </w:tcPr>
          <w:p w:rsidR="001747D5" w:rsidRPr="002F2F0B" w:rsidRDefault="001747D5" w:rsidP="0011427D">
            <w:pPr>
              <w:spacing w:line="360" w:lineRule="auto"/>
            </w:pPr>
          </w:p>
        </w:tc>
      </w:tr>
      <w:tr w:rsidR="001747D5" w:rsidRPr="002F2F0B" w:rsidTr="001747D5">
        <w:trPr>
          <w:trHeight w:hRule="exact" w:val="786"/>
        </w:trPr>
        <w:tc>
          <w:tcPr>
            <w:tcW w:w="346" w:type="pct"/>
            <w:vMerge/>
            <w:shd w:val="clear" w:color="auto" w:fill="auto"/>
          </w:tcPr>
          <w:p w:rsidR="001747D5" w:rsidRPr="002F2F0B" w:rsidRDefault="001747D5" w:rsidP="001747D5">
            <w:pPr>
              <w:spacing w:line="360" w:lineRule="auto"/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1747D5" w:rsidRPr="002F2F0B" w:rsidRDefault="001747D5" w:rsidP="001747D5">
            <w:pPr>
              <w:spacing w:line="360" w:lineRule="auto"/>
            </w:pPr>
            <w:r>
              <w:t xml:space="preserve"> „Lernbibliothek“</w:t>
            </w:r>
            <w:r>
              <w:br/>
              <w:t xml:space="preserve">Tablet </w:t>
            </w:r>
            <w:r>
              <w:sym w:font="Wingdings" w:char="F0F3"/>
            </w:r>
            <w:r>
              <w:t xml:space="preserve"> päd. Netz</w:t>
            </w:r>
          </w:p>
        </w:tc>
        <w:tc>
          <w:tcPr>
            <w:tcW w:w="1240" w:type="pct"/>
            <w:shd w:val="clear" w:color="auto" w:fill="auto"/>
          </w:tcPr>
          <w:p w:rsidR="001747D5" w:rsidRDefault="001747D5" w:rsidP="00B734E1">
            <w:pPr>
              <w:spacing w:line="360" w:lineRule="auto"/>
            </w:pPr>
            <w:r>
              <w:t xml:space="preserve">[   ]  Novell </w:t>
            </w:r>
            <w:proofErr w:type="spellStart"/>
            <w:r>
              <w:t>Filr</w:t>
            </w:r>
            <w:proofErr w:type="spellEnd"/>
            <w:r>
              <w:tab/>
            </w:r>
            <w:r w:rsidR="00B734E1">
              <w:t xml:space="preserve">[   ]  </w:t>
            </w:r>
            <w:proofErr w:type="spellStart"/>
            <w:r w:rsidR="00B734E1">
              <w:t>Sharepoint</w:t>
            </w:r>
            <w:proofErr w:type="spellEnd"/>
            <w:r w:rsidR="00B734E1">
              <w:br/>
            </w:r>
            <w:r>
              <w:t xml:space="preserve">[   ]  </w:t>
            </w:r>
            <w:proofErr w:type="spellStart"/>
            <w:r>
              <w:t>OwnCloud</w:t>
            </w:r>
            <w:proofErr w:type="spellEnd"/>
            <w:r w:rsidR="00B734E1">
              <w:tab/>
              <w:t xml:space="preserve">/ </w:t>
            </w:r>
            <w:proofErr w:type="spellStart"/>
            <w:r w:rsidR="00B734E1">
              <w:t>Nextcloud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1747D5" w:rsidRPr="002F2F0B" w:rsidRDefault="001747D5" w:rsidP="001747D5">
            <w:pPr>
              <w:spacing w:line="360" w:lineRule="auto"/>
            </w:pPr>
            <w:r>
              <w:t>[   ] ja (Lehrer)</w:t>
            </w:r>
            <w:r>
              <w:br/>
              <w:t>[   ] nein</w:t>
            </w:r>
          </w:p>
        </w:tc>
        <w:tc>
          <w:tcPr>
            <w:tcW w:w="700" w:type="pct"/>
            <w:shd w:val="clear" w:color="auto" w:fill="auto"/>
          </w:tcPr>
          <w:p w:rsidR="001747D5" w:rsidRPr="002F2F0B" w:rsidRDefault="001747D5" w:rsidP="001747D5">
            <w:pPr>
              <w:spacing w:line="360" w:lineRule="auto"/>
            </w:pPr>
            <w:r>
              <w:t>[   ] ja (</w:t>
            </w:r>
            <w:proofErr w:type="spellStart"/>
            <w:r>
              <w:t>SuS</w:t>
            </w:r>
            <w:proofErr w:type="spellEnd"/>
            <w:r>
              <w:t>)</w:t>
            </w:r>
            <w:r>
              <w:br/>
              <w:t>[   ] nein</w:t>
            </w:r>
          </w:p>
        </w:tc>
        <w:tc>
          <w:tcPr>
            <w:tcW w:w="1220" w:type="pct"/>
            <w:shd w:val="clear" w:color="auto" w:fill="auto"/>
          </w:tcPr>
          <w:p w:rsidR="001747D5" w:rsidRPr="002F2F0B" w:rsidRDefault="001747D5" w:rsidP="001747D5">
            <w:pPr>
              <w:spacing w:line="360" w:lineRule="auto"/>
            </w:pPr>
          </w:p>
        </w:tc>
      </w:tr>
      <w:tr w:rsidR="00946363" w:rsidRPr="002F2F0B" w:rsidTr="00336A4B">
        <w:trPr>
          <w:trHeight w:hRule="exact" w:val="170"/>
        </w:trPr>
        <w:tc>
          <w:tcPr>
            <w:tcW w:w="346" w:type="pct"/>
            <w:shd w:val="clear" w:color="auto" w:fill="D9D9D9" w:themeFill="background1" w:themeFillShade="D9"/>
          </w:tcPr>
          <w:p w:rsidR="00946363" w:rsidRPr="002F2F0B" w:rsidRDefault="00946363" w:rsidP="0011427D">
            <w:pPr>
              <w:spacing w:line="360" w:lineRule="auto"/>
              <w:jc w:val="center"/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:rsidR="00946363" w:rsidRPr="002F2F0B" w:rsidRDefault="00946363" w:rsidP="0011427D">
            <w:pPr>
              <w:spacing w:line="360" w:lineRule="auto"/>
            </w:pPr>
          </w:p>
        </w:tc>
        <w:tc>
          <w:tcPr>
            <w:tcW w:w="1240" w:type="pct"/>
            <w:shd w:val="clear" w:color="auto" w:fill="D9D9D9" w:themeFill="background1" w:themeFillShade="D9"/>
          </w:tcPr>
          <w:p w:rsidR="00946363" w:rsidRDefault="00946363" w:rsidP="0011427D">
            <w:pPr>
              <w:spacing w:line="360" w:lineRule="auto"/>
            </w:pPr>
          </w:p>
        </w:tc>
        <w:tc>
          <w:tcPr>
            <w:tcW w:w="1399" w:type="pct"/>
            <w:gridSpan w:val="2"/>
            <w:shd w:val="clear" w:color="auto" w:fill="D9D9D9" w:themeFill="background1" w:themeFillShade="D9"/>
          </w:tcPr>
          <w:p w:rsidR="00946363" w:rsidRPr="002F2F0B" w:rsidRDefault="00946363" w:rsidP="0011427D">
            <w:pPr>
              <w:spacing w:line="360" w:lineRule="auto"/>
            </w:pPr>
          </w:p>
        </w:tc>
        <w:tc>
          <w:tcPr>
            <w:tcW w:w="1220" w:type="pct"/>
            <w:shd w:val="clear" w:color="auto" w:fill="D9D9D9" w:themeFill="background1" w:themeFillShade="D9"/>
          </w:tcPr>
          <w:p w:rsidR="00946363" w:rsidRPr="002F2F0B" w:rsidRDefault="00946363" w:rsidP="0011427D">
            <w:pPr>
              <w:spacing w:line="360" w:lineRule="auto"/>
            </w:pPr>
          </w:p>
        </w:tc>
      </w:tr>
      <w:tr w:rsidR="001747D5" w:rsidRPr="002F2F0B" w:rsidTr="00075F0E">
        <w:trPr>
          <w:trHeight w:val="1218"/>
        </w:trPr>
        <w:tc>
          <w:tcPr>
            <w:tcW w:w="346" w:type="pct"/>
          </w:tcPr>
          <w:p w:rsidR="001747D5" w:rsidRPr="002F2F0B" w:rsidRDefault="001747D5" w:rsidP="0011427D">
            <w:pPr>
              <w:spacing w:line="360" w:lineRule="auto"/>
              <w:jc w:val="center"/>
            </w:pPr>
            <w:r>
              <w:t>2.5</w:t>
            </w:r>
          </w:p>
        </w:tc>
        <w:tc>
          <w:tcPr>
            <w:tcW w:w="795" w:type="pct"/>
          </w:tcPr>
          <w:p w:rsidR="001747D5" w:rsidRPr="002F2F0B" w:rsidRDefault="001747D5" w:rsidP="0011427D">
            <w:pPr>
              <w:spacing w:line="360" w:lineRule="auto"/>
            </w:pPr>
            <w:proofErr w:type="spellStart"/>
            <w:r w:rsidRPr="007637E5">
              <w:rPr>
                <w:lang w:val="en-US"/>
              </w:rPr>
              <w:t>Kollaboration</w:t>
            </w:r>
            <w:proofErr w:type="spellEnd"/>
          </w:p>
        </w:tc>
        <w:tc>
          <w:tcPr>
            <w:tcW w:w="1240" w:type="pct"/>
          </w:tcPr>
          <w:p w:rsidR="001747D5" w:rsidRDefault="001747D5" w:rsidP="0011427D">
            <w:pPr>
              <w:spacing w:line="360" w:lineRule="auto"/>
            </w:pPr>
            <w:r>
              <w:t>[   ]  Moodle</w:t>
            </w:r>
            <w:r>
              <w:tab/>
              <w:t xml:space="preserve">[   ]  </w:t>
            </w:r>
            <w:proofErr w:type="spellStart"/>
            <w:r>
              <w:t>Vibe</w:t>
            </w:r>
            <w:proofErr w:type="spellEnd"/>
          </w:p>
          <w:p w:rsidR="001747D5" w:rsidRPr="002F2F0B" w:rsidRDefault="001747D5" w:rsidP="0011427D">
            <w:pPr>
              <w:spacing w:line="360" w:lineRule="auto"/>
            </w:pPr>
            <w:r>
              <w:t>[   ]  ….</w:t>
            </w:r>
          </w:p>
        </w:tc>
        <w:tc>
          <w:tcPr>
            <w:tcW w:w="699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Lehrer)</w:t>
            </w:r>
            <w:r>
              <w:br/>
              <w:t>[   ] nein</w:t>
            </w:r>
          </w:p>
        </w:tc>
        <w:tc>
          <w:tcPr>
            <w:tcW w:w="700" w:type="pct"/>
          </w:tcPr>
          <w:p w:rsidR="001747D5" w:rsidRPr="002F2F0B" w:rsidRDefault="001747D5" w:rsidP="0011427D">
            <w:pPr>
              <w:spacing w:line="360" w:lineRule="auto"/>
            </w:pPr>
            <w:r>
              <w:t>[   ] ja (</w:t>
            </w:r>
            <w:proofErr w:type="spellStart"/>
            <w:r>
              <w:t>SuS</w:t>
            </w:r>
            <w:proofErr w:type="spellEnd"/>
            <w:r>
              <w:t>)</w:t>
            </w:r>
            <w:r>
              <w:br/>
              <w:t>[   ] nein</w:t>
            </w:r>
          </w:p>
        </w:tc>
        <w:tc>
          <w:tcPr>
            <w:tcW w:w="1220" w:type="pct"/>
          </w:tcPr>
          <w:p w:rsidR="001747D5" w:rsidRPr="002F2F0B" w:rsidRDefault="001747D5" w:rsidP="0011427D">
            <w:pPr>
              <w:spacing w:line="360" w:lineRule="auto"/>
            </w:pPr>
            <w:r w:rsidRPr="002F2F0B">
              <w:t>[  ] noch offen</w:t>
            </w:r>
            <w:r w:rsidRPr="002F2F0B">
              <w:br/>
              <w:t xml:space="preserve">[  ] Abschluss </w:t>
            </w:r>
            <w:r>
              <w:t xml:space="preserve">geplant </w:t>
            </w:r>
            <w:r w:rsidRPr="002F2F0B">
              <w:t>bis ….</w:t>
            </w:r>
          </w:p>
          <w:p w:rsidR="001747D5" w:rsidRPr="002F2F0B" w:rsidRDefault="001747D5" w:rsidP="0011427D">
            <w:pPr>
              <w:spacing w:line="360" w:lineRule="auto"/>
            </w:pPr>
            <w:r w:rsidRPr="002F2F0B">
              <w:t xml:space="preserve">[  ] abgeschlossen </w:t>
            </w:r>
          </w:p>
        </w:tc>
      </w:tr>
    </w:tbl>
    <w:p w:rsidR="00E436A4" w:rsidRDefault="00E436A4">
      <w:pPr>
        <w:rPr>
          <w:b/>
        </w:rPr>
      </w:pPr>
    </w:p>
    <w:p w:rsidR="008C4D1D" w:rsidRDefault="008C4D1D">
      <w:pPr>
        <w:rPr>
          <w:b/>
        </w:rPr>
      </w:pPr>
      <w:r>
        <w:rPr>
          <w:b/>
        </w:rPr>
        <w:br w:type="page"/>
      </w:r>
    </w:p>
    <w:p w:rsidR="008C4D1D" w:rsidRDefault="008C4D1D" w:rsidP="008C4D1D">
      <w:r>
        <w:rPr>
          <w:b/>
        </w:rPr>
        <w:lastRenderedPageBreak/>
        <w:t xml:space="preserve">3. </w:t>
      </w:r>
      <w:r w:rsidR="00136A4C">
        <w:rPr>
          <w:b/>
        </w:rPr>
        <w:t>Apple Bereitstellungsprogramm</w:t>
      </w:r>
      <w:r>
        <w:rPr>
          <w:b/>
        </w:rPr>
        <w:t xml:space="preserve">, </w:t>
      </w:r>
      <w:r w:rsidR="00136A4C">
        <w:rPr>
          <w:b/>
        </w:rPr>
        <w:t xml:space="preserve">Apple </w:t>
      </w:r>
      <w:r>
        <w:rPr>
          <w:b/>
        </w:rPr>
        <w:t>Tablet Verwalt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52"/>
        <w:gridCol w:w="2500"/>
        <w:gridCol w:w="4032"/>
        <w:gridCol w:w="3751"/>
        <w:gridCol w:w="3242"/>
      </w:tblGrid>
      <w:tr w:rsidR="00E436A4" w:rsidRPr="001112A3" w:rsidTr="008C4D1D">
        <w:trPr>
          <w:cantSplit/>
          <w:tblHeader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36A4" w:rsidRPr="001112A3" w:rsidRDefault="00E436A4" w:rsidP="004235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36A4" w:rsidRPr="001112A3" w:rsidRDefault="00E436A4" w:rsidP="0042355B">
            <w:pPr>
              <w:spacing w:line="360" w:lineRule="auto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36A4" w:rsidRPr="001112A3" w:rsidRDefault="00E436A4" w:rsidP="0042355B">
            <w:pPr>
              <w:spacing w:line="360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36A4" w:rsidRDefault="00B9414F" w:rsidP="0042355B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36A4" w:rsidRPr="001112A3" w:rsidRDefault="00B9414F" w:rsidP="0042355B">
            <w:pPr>
              <w:spacing w:line="360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CF6D1D" w:rsidRPr="001112A3" w:rsidTr="008C4D1D">
        <w:trPr>
          <w:cantSplit/>
          <w:tblHeader/>
        </w:trPr>
        <w:tc>
          <w:tcPr>
            <w:tcW w:w="312" w:type="pct"/>
            <w:vMerge w:val="restart"/>
            <w:shd w:val="clear" w:color="auto" w:fill="auto"/>
          </w:tcPr>
          <w:p w:rsidR="00CF6D1D" w:rsidRPr="008C4D1D" w:rsidRDefault="00CF6D1D" w:rsidP="008C4D1D">
            <w:pPr>
              <w:spacing w:line="360" w:lineRule="auto"/>
              <w:jc w:val="center"/>
            </w:pPr>
            <w:r w:rsidRPr="008C4D1D">
              <w:t>3.1</w:t>
            </w:r>
          </w:p>
        </w:tc>
        <w:tc>
          <w:tcPr>
            <w:tcW w:w="930" w:type="pct"/>
            <w:vMerge w:val="restart"/>
            <w:shd w:val="clear" w:color="auto" w:fill="auto"/>
          </w:tcPr>
          <w:p w:rsidR="00CF6D1D" w:rsidRPr="008C4D1D" w:rsidRDefault="00CF6D1D" w:rsidP="008C4D1D">
            <w:r w:rsidRPr="008C4D1D">
              <w:t>Apple Bereitstellungs</w:t>
            </w:r>
            <w:r>
              <w:t>-</w:t>
            </w:r>
            <w:r w:rsidRPr="008C4D1D">
              <w:t>programme</w:t>
            </w:r>
          </w:p>
        </w:tc>
        <w:tc>
          <w:tcPr>
            <w:tcW w:w="1206" w:type="pct"/>
            <w:shd w:val="clear" w:color="auto" w:fill="auto"/>
          </w:tcPr>
          <w:p w:rsidR="00CF6D1D" w:rsidRDefault="00CF6D1D" w:rsidP="005B4BD2">
            <w:pPr>
              <w:rPr>
                <w:b/>
              </w:rPr>
            </w:pPr>
            <w:proofErr w:type="spellStart"/>
            <w:r>
              <w:t>MyAccess</w:t>
            </w:r>
            <w:proofErr w:type="spellEnd"/>
            <w:r>
              <w:t xml:space="preserve"> Account</w:t>
            </w:r>
            <w:r w:rsidR="005B4BD2">
              <w:br/>
            </w:r>
            <w:hyperlink r:id="rId10" w:history="1">
              <w:r w:rsidR="005B4BD2" w:rsidRPr="00327B1A">
                <w:rPr>
                  <w:rStyle w:val="Hyperlink"/>
                  <w:rFonts w:ascii="Calibri" w:hAnsi="Calibri" w:cs="Tahoma"/>
                </w:rPr>
                <w:t>https://myaccess.apple.com</w:t>
              </w:r>
            </w:hyperlink>
          </w:p>
        </w:tc>
        <w:tc>
          <w:tcPr>
            <w:tcW w:w="1365" w:type="pct"/>
            <w:shd w:val="clear" w:color="auto" w:fill="auto"/>
          </w:tcPr>
          <w:p w:rsidR="00CF6D1D" w:rsidRDefault="00CF6D1D" w:rsidP="008C4D1D">
            <w:pPr>
              <w:spacing w:line="360" w:lineRule="auto"/>
              <w:rPr>
                <w:b/>
              </w:rPr>
            </w:pPr>
            <w:r>
              <w:t xml:space="preserve">[  ] vorhanden   </w:t>
            </w:r>
            <w:r>
              <w:br/>
              <w:t>[  ] wird beantragt</w:t>
            </w:r>
            <w:r>
              <w:br/>
              <w:t>[  ] nicht vorhanden</w:t>
            </w:r>
          </w:p>
        </w:tc>
        <w:tc>
          <w:tcPr>
            <w:tcW w:w="1187" w:type="pct"/>
            <w:shd w:val="clear" w:color="auto" w:fill="auto"/>
          </w:tcPr>
          <w:p w:rsidR="00CF6D1D" w:rsidRPr="00D10950" w:rsidRDefault="00D10950" w:rsidP="00D10950">
            <w:pPr>
              <w:rPr>
                <w:b/>
                <w:sz w:val="20"/>
              </w:rPr>
            </w:pPr>
            <w:r w:rsidRPr="00D10950">
              <w:rPr>
                <w:rFonts w:ascii="Calibri" w:hAnsi="Calibri" w:cs="Tahoma"/>
                <w:sz w:val="20"/>
              </w:rPr>
              <w:t>Über den Zugang zum Apple Shop (</w:t>
            </w:r>
            <w:proofErr w:type="spellStart"/>
            <w:r w:rsidRPr="00D10950">
              <w:rPr>
                <w:rFonts w:ascii="Calibri" w:hAnsi="Calibri" w:cs="Tahoma"/>
                <w:sz w:val="20"/>
              </w:rPr>
              <w:t>MyAccess</w:t>
            </w:r>
            <w:proofErr w:type="spellEnd"/>
            <w:r w:rsidRPr="00D10950">
              <w:rPr>
                <w:rFonts w:ascii="Calibri" w:hAnsi="Calibri" w:cs="Tahoma"/>
                <w:sz w:val="20"/>
              </w:rPr>
              <w:t xml:space="preserve">) kann ein Guthaben gegen Rechnung eingekauft werden. </w:t>
            </w:r>
          </w:p>
        </w:tc>
      </w:tr>
      <w:tr w:rsidR="005B4BD2" w:rsidRPr="001112A3" w:rsidTr="008C4D1D">
        <w:trPr>
          <w:cantSplit/>
          <w:tblHeader/>
        </w:trPr>
        <w:tc>
          <w:tcPr>
            <w:tcW w:w="312" w:type="pct"/>
            <w:vMerge/>
            <w:shd w:val="clear" w:color="auto" w:fill="auto"/>
          </w:tcPr>
          <w:p w:rsidR="005B4BD2" w:rsidRDefault="005B4BD2" w:rsidP="008C4D1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5B4BD2" w:rsidRDefault="005B4BD2" w:rsidP="008C4D1D">
            <w:pPr>
              <w:rPr>
                <w:b/>
              </w:rPr>
            </w:pPr>
          </w:p>
        </w:tc>
        <w:tc>
          <w:tcPr>
            <w:tcW w:w="1206" w:type="pct"/>
            <w:shd w:val="clear" w:color="auto" w:fill="auto"/>
          </w:tcPr>
          <w:p w:rsidR="005B4BD2" w:rsidRDefault="00DF297D" w:rsidP="00DF297D">
            <w:pPr>
              <w:spacing w:line="360" w:lineRule="auto"/>
              <w:rPr>
                <w:b/>
              </w:rPr>
            </w:pPr>
            <w:r>
              <w:t>Apple School Manager</w:t>
            </w:r>
            <w:r>
              <w:br/>
            </w:r>
            <w:hyperlink r:id="rId11" w:history="1">
              <w:r w:rsidRPr="000714E0">
                <w:rPr>
                  <w:rStyle w:val="Hyperlink"/>
                  <w:rFonts w:ascii="Calibri" w:hAnsi="Calibri" w:cs="Tahoma"/>
                  <w:color w:val="FF0000"/>
                </w:rPr>
                <w:t>https://school.apple.com</w:t>
              </w:r>
            </w:hyperlink>
          </w:p>
        </w:tc>
        <w:tc>
          <w:tcPr>
            <w:tcW w:w="1365" w:type="pct"/>
            <w:shd w:val="clear" w:color="auto" w:fill="auto"/>
          </w:tcPr>
          <w:p w:rsidR="005B4BD2" w:rsidRDefault="005B4BD2" w:rsidP="008C4D1D">
            <w:pPr>
              <w:spacing w:line="360" w:lineRule="auto"/>
              <w:rPr>
                <w:b/>
              </w:rPr>
            </w:pPr>
            <w:r>
              <w:t xml:space="preserve">[  ] vorhanden   </w:t>
            </w:r>
            <w:r>
              <w:br/>
              <w:t>[  ] wird beantragt</w:t>
            </w:r>
            <w:r>
              <w:br/>
              <w:t>[  ] nicht vorhanden</w:t>
            </w:r>
          </w:p>
        </w:tc>
        <w:tc>
          <w:tcPr>
            <w:tcW w:w="1187" w:type="pct"/>
            <w:vMerge w:val="restart"/>
            <w:shd w:val="clear" w:color="auto" w:fill="auto"/>
          </w:tcPr>
          <w:p w:rsidR="005B4BD2" w:rsidRPr="00D10950" w:rsidRDefault="005B4BD2" w:rsidP="0079246F">
            <w:pPr>
              <w:rPr>
                <w:b/>
                <w:sz w:val="20"/>
              </w:rPr>
            </w:pPr>
            <w:r w:rsidRPr="00D10950">
              <w:rPr>
                <w:rFonts w:ascii="Calibri" w:hAnsi="Calibri" w:cs="Calibri"/>
                <w:sz w:val="20"/>
              </w:rPr>
              <w:t xml:space="preserve">Der Apple School Manager ist ein einfaches, webbasiertes Portal zur Administration von iPads und Mac (Geräteregistrierung, verwaltete Apple ID; Erwerb von Apps und Büchern). </w:t>
            </w:r>
            <w:r w:rsidRPr="00D10950">
              <w:rPr>
                <w:rFonts w:ascii="Calibri" w:hAnsi="Calibri" w:cs="Tahoma"/>
                <w:sz w:val="20"/>
                <w:lang w:val="en-US"/>
              </w:rPr>
              <w:t xml:space="preserve">Das Program Apple School Manager </w:t>
            </w:r>
            <w:r w:rsidR="00E52E6A">
              <w:rPr>
                <w:rFonts w:ascii="Calibri" w:hAnsi="Calibri" w:cs="Tahoma"/>
                <w:sz w:val="20"/>
                <w:lang w:val="en-US"/>
              </w:rPr>
              <w:t>“</w:t>
            </w:r>
            <w:proofErr w:type="spellStart"/>
            <w:r w:rsidRPr="00D10950">
              <w:rPr>
                <w:rFonts w:ascii="Calibri" w:hAnsi="Calibri" w:cs="Tahoma"/>
                <w:sz w:val="20"/>
                <w:lang w:val="en-US"/>
              </w:rPr>
              <w:t>ersetzt</w:t>
            </w:r>
            <w:proofErr w:type="spellEnd"/>
            <w:r w:rsidR="00E52E6A">
              <w:rPr>
                <w:rFonts w:ascii="Calibri" w:hAnsi="Calibri" w:cs="Tahoma"/>
                <w:sz w:val="20"/>
                <w:lang w:val="en-US"/>
              </w:rPr>
              <w:t>”</w:t>
            </w:r>
            <w:r w:rsidRPr="00D10950">
              <w:rPr>
                <w:rFonts w:ascii="Calibri" w:hAnsi="Calibri" w:cs="Tahoma"/>
                <w:sz w:val="20"/>
                <w:lang w:val="en-US"/>
              </w:rPr>
              <w:t xml:space="preserve"> die</w:t>
            </w:r>
            <w:r w:rsidRPr="00D10950">
              <w:rPr>
                <w:rFonts w:ascii="Calibri" w:hAnsi="Calibri" w:cs="Tahoma"/>
                <w:sz w:val="20"/>
              </w:rPr>
              <w:t xml:space="preserve"> beiden Programme</w:t>
            </w:r>
            <w:r w:rsidRPr="00D10950">
              <w:rPr>
                <w:rFonts w:ascii="Calibri" w:hAnsi="Calibri" w:cs="Tahoma"/>
                <w:sz w:val="20"/>
                <w:lang w:val="en-US"/>
              </w:rPr>
              <w:t xml:space="preserve">:  </w:t>
            </w:r>
            <w:r w:rsidRPr="00D10950">
              <w:rPr>
                <w:rFonts w:ascii="Calibri" w:hAnsi="Calibri" w:cs="Tahoma"/>
                <w:sz w:val="20"/>
              </w:rPr>
              <w:t xml:space="preserve">Volume </w:t>
            </w:r>
            <w:proofErr w:type="spellStart"/>
            <w:r w:rsidRPr="00D10950">
              <w:rPr>
                <w:rFonts w:ascii="Calibri" w:hAnsi="Calibri" w:cs="Tahoma"/>
                <w:sz w:val="20"/>
              </w:rPr>
              <w:t>Purchase</w:t>
            </w:r>
            <w:proofErr w:type="spellEnd"/>
            <w:r w:rsidRPr="00D10950">
              <w:rPr>
                <w:rFonts w:ascii="Calibri" w:hAnsi="Calibri" w:cs="Tahoma"/>
                <w:sz w:val="20"/>
              </w:rPr>
              <w:t xml:space="preserve"> Programm (VPP)</w:t>
            </w:r>
            <w:r w:rsidRPr="00D10950">
              <w:rPr>
                <w:rFonts w:ascii="Calibri" w:hAnsi="Calibri" w:cs="Tahoma"/>
                <w:sz w:val="20"/>
                <w:lang w:val="en-US"/>
              </w:rPr>
              <w:t xml:space="preserve"> und Device Enrollment Program (</w:t>
            </w:r>
            <w:r w:rsidRPr="00D10950">
              <w:rPr>
                <w:rStyle w:val="st"/>
                <w:rFonts w:ascii="Calibri" w:hAnsi="Calibri" w:cs="Calibri"/>
                <w:sz w:val="20"/>
              </w:rPr>
              <w:t>DEP).</w:t>
            </w:r>
            <w:r w:rsidR="007C581B" w:rsidRPr="00D10950">
              <w:rPr>
                <w:rStyle w:val="st"/>
                <w:rFonts w:ascii="Calibri" w:hAnsi="Calibri" w:cs="Calibri"/>
                <w:sz w:val="20"/>
              </w:rPr>
              <w:t xml:space="preserve"> </w:t>
            </w:r>
            <w:r w:rsidR="007C581B" w:rsidRPr="00D10950">
              <w:rPr>
                <w:rFonts w:ascii="Calibri" w:hAnsi="Calibri" w:cs="Calibri"/>
                <w:sz w:val="20"/>
              </w:rPr>
              <w:t xml:space="preserve">Der Zugang zum Volumen </w:t>
            </w:r>
            <w:proofErr w:type="spellStart"/>
            <w:r w:rsidR="007C581B" w:rsidRPr="00D10950">
              <w:rPr>
                <w:rFonts w:ascii="Calibri" w:hAnsi="Calibri" w:cs="Calibri"/>
                <w:sz w:val="20"/>
              </w:rPr>
              <w:t>Purchase</w:t>
            </w:r>
            <w:proofErr w:type="spellEnd"/>
            <w:r w:rsidR="007C581B" w:rsidRPr="00D10950">
              <w:rPr>
                <w:rFonts w:ascii="Calibri" w:hAnsi="Calibri" w:cs="Calibri"/>
                <w:sz w:val="20"/>
              </w:rPr>
              <w:t xml:space="preserve"> Programm wird von der Schule selbst über den Apple School Manager eingerichtet indem </w:t>
            </w:r>
            <w:r w:rsidR="00E52E6A">
              <w:rPr>
                <w:rFonts w:ascii="Calibri" w:hAnsi="Calibri" w:cs="Calibri"/>
                <w:sz w:val="20"/>
              </w:rPr>
              <w:t xml:space="preserve">der Apple School Manager Account verwendet </w:t>
            </w:r>
            <w:proofErr w:type="gramStart"/>
            <w:r w:rsidR="00E52E6A">
              <w:rPr>
                <w:rFonts w:ascii="Calibri" w:hAnsi="Calibri" w:cs="Calibri"/>
                <w:sz w:val="20"/>
              </w:rPr>
              <w:t xml:space="preserve">wird </w:t>
            </w:r>
            <w:r w:rsidR="0079246F">
              <w:rPr>
                <w:rFonts w:ascii="Calibri" w:hAnsi="Calibri" w:cs="Calibri"/>
                <w:sz w:val="20"/>
              </w:rPr>
              <w:t>.</w:t>
            </w:r>
            <w:proofErr w:type="gramEnd"/>
          </w:p>
        </w:tc>
      </w:tr>
      <w:tr w:rsidR="005B4BD2" w:rsidRPr="001112A3" w:rsidTr="00726CF7">
        <w:trPr>
          <w:cantSplit/>
          <w:tblHeader/>
        </w:trPr>
        <w:tc>
          <w:tcPr>
            <w:tcW w:w="312" w:type="pct"/>
            <w:vMerge/>
            <w:shd w:val="clear" w:color="auto" w:fill="auto"/>
          </w:tcPr>
          <w:p w:rsidR="005B4BD2" w:rsidRDefault="005B4BD2" w:rsidP="008C4D1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5B4BD2" w:rsidRDefault="005B4BD2" w:rsidP="008C4D1D">
            <w:pPr>
              <w:rPr>
                <w:b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:rsidR="005B4BD2" w:rsidRDefault="005B4BD2" w:rsidP="005B4BD2">
            <w:r w:rsidRPr="005B4BD2">
              <w:t xml:space="preserve">Volume </w:t>
            </w:r>
            <w:proofErr w:type="spellStart"/>
            <w:r w:rsidRPr="005B4BD2">
              <w:t>Purchase</w:t>
            </w:r>
            <w:proofErr w:type="spellEnd"/>
            <w:r w:rsidRPr="005B4BD2">
              <w:t xml:space="preserve"> Programm (VPP)</w:t>
            </w:r>
            <w:r w:rsidRPr="005B4BD2">
              <w:br/>
            </w:r>
            <w:hyperlink r:id="rId12" w:history="1">
              <w:r w:rsidRPr="00920DB4">
                <w:rPr>
                  <w:rStyle w:val="Hyperlink"/>
                </w:rPr>
                <w:t>https://volume.itunes.apple.com/de/store</w:t>
              </w:r>
            </w:hyperlink>
          </w:p>
          <w:p w:rsidR="005B4BD2" w:rsidRPr="005B4BD2" w:rsidRDefault="005B4BD2" w:rsidP="008C4D1D">
            <w:pPr>
              <w:spacing w:line="360" w:lineRule="auto"/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</w:tcPr>
          <w:p w:rsidR="005B4BD2" w:rsidRDefault="005B4BD2" w:rsidP="00DF297D">
            <w:pPr>
              <w:spacing w:line="360" w:lineRule="auto"/>
              <w:rPr>
                <w:b/>
              </w:rPr>
            </w:pPr>
            <w:r>
              <w:t xml:space="preserve">[  ] vorhanden   </w:t>
            </w:r>
            <w:r>
              <w:br/>
              <w:t>[  ] nicht vorhanden</w:t>
            </w:r>
          </w:p>
        </w:tc>
        <w:tc>
          <w:tcPr>
            <w:tcW w:w="1187" w:type="pct"/>
            <w:vMerge/>
            <w:shd w:val="clear" w:color="auto" w:fill="auto"/>
          </w:tcPr>
          <w:p w:rsidR="005B4BD2" w:rsidRDefault="005B4BD2" w:rsidP="008C4D1D">
            <w:pPr>
              <w:spacing w:line="360" w:lineRule="auto"/>
              <w:rPr>
                <w:b/>
              </w:rPr>
            </w:pPr>
          </w:p>
        </w:tc>
      </w:tr>
      <w:tr w:rsidR="005B4BD2" w:rsidRPr="002F2F0B" w:rsidTr="00CF6D1D"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4BD2" w:rsidRDefault="005B4BD2" w:rsidP="008C4D1D">
            <w:pPr>
              <w:jc w:val="center"/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4BD2" w:rsidRDefault="005B4BD2" w:rsidP="008C4D1D"/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:rsidR="005B4BD2" w:rsidRDefault="00DF297D" w:rsidP="008C4D1D">
            <w:r>
              <w:t xml:space="preserve">Device </w:t>
            </w:r>
            <w:proofErr w:type="spellStart"/>
            <w:r>
              <w:t>Enrollment</w:t>
            </w:r>
            <w:proofErr w:type="spellEnd"/>
            <w:r>
              <w:t xml:space="preserve"> Programm (DEP)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</w:tcPr>
          <w:p w:rsidR="005B4BD2" w:rsidRDefault="005B4BD2" w:rsidP="00DF297D">
            <w:pPr>
              <w:spacing w:line="360" w:lineRule="auto"/>
            </w:pPr>
            <w:r>
              <w:t xml:space="preserve">[  ] vorhanden </w:t>
            </w:r>
          </w:p>
          <w:p w:rsidR="00B31247" w:rsidRPr="002F2F0B" w:rsidRDefault="00B31247" w:rsidP="00B31247">
            <w:pPr>
              <w:spacing w:line="360" w:lineRule="auto"/>
            </w:pPr>
            <w:r>
              <w:t>[  ] wurde zum Apple School Manager</w:t>
            </w:r>
            <w:r>
              <w:br/>
              <w:t xml:space="preserve">      </w:t>
            </w:r>
            <w:bookmarkStart w:id="0" w:name="_GoBack"/>
            <w:bookmarkEnd w:id="0"/>
            <w:r>
              <w:t>migriert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4BD2" w:rsidRPr="002F2F0B" w:rsidRDefault="005B4BD2" w:rsidP="008C4D1D"/>
        </w:tc>
      </w:tr>
      <w:tr w:rsidR="008C4D1D" w:rsidRPr="002F2F0B" w:rsidTr="00136A4C">
        <w:tc>
          <w:tcPr>
            <w:tcW w:w="3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D1D" w:rsidRDefault="008C4D1D" w:rsidP="008C4D1D">
            <w:pPr>
              <w:jc w:val="center"/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D1D" w:rsidRDefault="008C4D1D" w:rsidP="008C4D1D"/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D1D" w:rsidRDefault="008C4D1D" w:rsidP="008C4D1D"/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D1D" w:rsidRPr="002F2F0B" w:rsidRDefault="008C4D1D" w:rsidP="008C4D1D"/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D1D" w:rsidRPr="002F2F0B" w:rsidRDefault="008C4D1D" w:rsidP="008C4D1D"/>
        </w:tc>
      </w:tr>
      <w:tr w:rsidR="00CF6D1D" w:rsidRPr="002F2F0B" w:rsidTr="00136A4C">
        <w:tc>
          <w:tcPr>
            <w:tcW w:w="312" w:type="pct"/>
            <w:vMerge w:val="restart"/>
            <w:shd w:val="clear" w:color="auto" w:fill="auto"/>
          </w:tcPr>
          <w:p w:rsidR="00CF6D1D" w:rsidRDefault="00CF6D1D" w:rsidP="00136A4C">
            <w:pPr>
              <w:jc w:val="center"/>
            </w:pPr>
            <w:r>
              <w:t>3.2</w:t>
            </w:r>
          </w:p>
        </w:tc>
        <w:tc>
          <w:tcPr>
            <w:tcW w:w="930" w:type="pct"/>
            <w:vMerge w:val="restart"/>
            <w:shd w:val="clear" w:color="auto" w:fill="auto"/>
          </w:tcPr>
          <w:p w:rsidR="00CF6D1D" w:rsidRDefault="002C7693" w:rsidP="00136A4C">
            <w:r>
              <w:t xml:space="preserve">iOS </w:t>
            </w:r>
            <w:r w:rsidR="00CF6D1D">
              <w:t>Tablet Verwaltung</w:t>
            </w:r>
          </w:p>
        </w:tc>
        <w:tc>
          <w:tcPr>
            <w:tcW w:w="1206" w:type="pct"/>
            <w:shd w:val="clear" w:color="auto" w:fill="auto"/>
          </w:tcPr>
          <w:p w:rsidR="00CF6D1D" w:rsidRDefault="00CF6D1D" w:rsidP="00136A4C">
            <w:r>
              <w:t>iTunes Image</w:t>
            </w:r>
          </w:p>
        </w:tc>
        <w:tc>
          <w:tcPr>
            <w:tcW w:w="1365" w:type="pct"/>
            <w:shd w:val="clear" w:color="auto" w:fill="auto"/>
          </w:tcPr>
          <w:p w:rsidR="00CF6D1D" w:rsidRDefault="00CF6D1D" w:rsidP="00CF6D1D">
            <w:pPr>
              <w:spacing w:line="360" w:lineRule="auto"/>
              <w:rPr>
                <w:b/>
              </w:rPr>
            </w:pPr>
            <w:r>
              <w:t xml:space="preserve">[  ] wird eingesetzt   [  ] Einsatz geplant </w:t>
            </w:r>
          </w:p>
        </w:tc>
        <w:tc>
          <w:tcPr>
            <w:tcW w:w="1187" w:type="pct"/>
            <w:shd w:val="clear" w:color="auto" w:fill="auto"/>
          </w:tcPr>
          <w:p w:rsidR="00CF6D1D" w:rsidRPr="002F2F0B" w:rsidRDefault="00CF6D1D" w:rsidP="00136A4C"/>
        </w:tc>
      </w:tr>
      <w:tr w:rsidR="00CF6D1D" w:rsidRPr="002F2F0B" w:rsidTr="00136A4C">
        <w:tc>
          <w:tcPr>
            <w:tcW w:w="312" w:type="pct"/>
            <w:vMerge/>
            <w:shd w:val="clear" w:color="auto" w:fill="auto"/>
          </w:tcPr>
          <w:p w:rsidR="00CF6D1D" w:rsidRDefault="00CF6D1D" w:rsidP="00136A4C">
            <w:pPr>
              <w:jc w:val="center"/>
            </w:pPr>
          </w:p>
        </w:tc>
        <w:tc>
          <w:tcPr>
            <w:tcW w:w="930" w:type="pct"/>
            <w:vMerge/>
            <w:shd w:val="clear" w:color="auto" w:fill="auto"/>
          </w:tcPr>
          <w:p w:rsidR="00CF6D1D" w:rsidRDefault="00CF6D1D" w:rsidP="00136A4C"/>
        </w:tc>
        <w:tc>
          <w:tcPr>
            <w:tcW w:w="1206" w:type="pct"/>
            <w:shd w:val="clear" w:color="auto" w:fill="auto"/>
          </w:tcPr>
          <w:p w:rsidR="00CF6D1D" w:rsidRDefault="00CF6D1D" w:rsidP="00136A4C">
            <w:r>
              <w:t>Apple Configurator 2.x</w:t>
            </w:r>
          </w:p>
        </w:tc>
        <w:tc>
          <w:tcPr>
            <w:tcW w:w="1365" w:type="pct"/>
            <w:shd w:val="clear" w:color="auto" w:fill="auto"/>
          </w:tcPr>
          <w:p w:rsidR="00CF6D1D" w:rsidRDefault="00CF6D1D" w:rsidP="00CF6D1D">
            <w:pPr>
              <w:spacing w:line="360" w:lineRule="auto"/>
              <w:rPr>
                <w:b/>
              </w:rPr>
            </w:pPr>
            <w:r>
              <w:t xml:space="preserve">[  ] wird eingesetzt   [  ] Einsatz geplant </w:t>
            </w:r>
          </w:p>
        </w:tc>
        <w:tc>
          <w:tcPr>
            <w:tcW w:w="1187" w:type="pct"/>
            <w:shd w:val="clear" w:color="auto" w:fill="auto"/>
          </w:tcPr>
          <w:p w:rsidR="00CF6D1D" w:rsidRPr="002F2F0B" w:rsidRDefault="00CF6D1D" w:rsidP="00136A4C"/>
        </w:tc>
      </w:tr>
      <w:tr w:rsidR="00CF6D1D" w:rsidRPr="002F2F0B" w:rsidTr="00136A4C">
        <w:tc>
          <w:tcPr>
            <w:tcW w:w="312" w:type="pct"/>
            <w:vMerge/>
            <w:shd w:val="clear" w:color="auto" w:fill="auto"/>
          </w:tcPr>
          <w:p w:rsidR="00CF6D1D" w:rsidRDefault="00CF6D1D" w:rsidP="00136A4C">
            <w:pPr>
              <w:jc w:val="center"/>
            </w:pPr>
          </w:p>
        </w:tc>
        <w:tc>
          <w:tcPr>
            <w:tcW w:w="930" w:type="pct"/>
            <w:vMerge/>
            <w:shd w:val="clear" w:color="auto" w:fill="auto"/>
          </w:tcPr>
          <w:p w:rsidR="00CF6D1D" w:rsidRDefault="00CF6D1D" w:rsidP="00136A4C"/>
        </w:tc>
        <w:tc>
          <w:tcPr>
            <w:tcW w:w="1206" w:type="pct"/>
            <w:shd w:val="clear" w:color="auto" w:fill="auto"/>
          </w:tcPr>
          <w:p w:rsidR="00CF6D1D" w:rsidRDefault="00CF6D1D" w:rsidP="00136A4C">
            <w:r>
              <w:t>Apple Profil Manager</w:t>
            </w:r>
          </w:p>
        </w:tc>
        <w:tc>
          <w:tcPr>
            <w:tcW w:w="1365" w:type="pct"/>
            <w:shd w:val="clear" w:color="auto" w:fill="auto"/>
          </w:tcPr>
          <w:p w:rsidR="00CF6D1D" w:rsidRDefault="00CF6D1D" w:rsidP="00CF6D1D">
            <w:pPr>
              <w:spacing w:line="360" w:lineRule="auto"/>
              <w:rPr>
                <w:b/>
              </w:rPr>
            </w:pPr>
            <w:r>
              <w:t xml:space="preserve">[  ] wird eingesetzt   [  ] Einsatz geplant </w:t>
            </w:r>
          </w:p>
        </w:tc>
        <w:tc>
          <w:tcPr>
            <w:tcW w:w="1187" w:type="pct"/>
            <w:shd w:val="clear" w:color="auto" w:fill="auto"/>
          </w:tcPr>
          <w:p w:rsidR="00CF6D1D" w:rsidRPr="002F2F0B" w:rsidRDefault="00CF6D1D" w:rsidP="00136A4C"/>
        </w:tc>
      </w:tr>
      <w:tr w:rsidR="00CF6D1D" w:rsidRPr="002F2F0B" w:rsidTr="00136A4C">
        <w:tc>
          <w:tcPr>
            <w:tcW w:w="312" w:type="pct"/>
            <w:vMerge/>
            <w:shd w:val="clear" w:color="auto" w:fill="auto"/>
          </w:tcPr>
          <w:p w:rsidR="00CF6D1D" w:rsidRDefault="00CF6D1D" w:rsidP="00136A4C">
            <w:pPr>
              <w:jc w:val="center"/>
            </w:pPr>
          </w:p>
        </w:tc>
        <w:tc>
          <w:tcPr>
            <w:tcW w:w="930" w:type="pct"/>
            <w:vMerge/>
            <w:shd w:val="clear" w:color="auto" w:fill="auto"/>
          </w:tcPr>
          <w:p w:rsidR="00CF6D1D" w:rsidRDefault="00CF6D1D" w:rsidP="00136A4C"/>
        </w:tc>
        <w:tc>
          <w:tcPr>
            <w:tcW w:w="1206" w:type="pct"/>
            <w:shd w:val="clear" w:color="auto" w:fill="auto"/>
          </w:tcPr>
          <w:p w:rsidR="00CF6D1D" w:rsidRDefault="00CF6D1D" w:rsidP="00136A4C">
            <w:r>
              <w:t>Apple School Manager</w:t>
            </w:r>
          </w:p>
        </w:tc>
        <w:tc>
          <w:tcPr>
            <w:tcW w:w="1365" w:type="pct"/>
            <w:shd w:val="clear" w:color="auto" w:fill="auto"/>
          </w:tcPr>
          <w:p w:rsidR="00CF6D1D" w:rsidRDefault="00CF6D1D" w:rsidP="00CF6D1D">
            <w:pPr>
              <w:spacing w:line="360" w:lineRule="auto"/>
            </w:pPr>
            <w:r>
              <w:t>[  ] wird eingesetzt   [  ] Einsatz geplant</w:t>
            </w:r>
          </w:p>
        </w:tc>
        <w:tc>
          <w:tcPr>
            <w:tcW w:w="1187" w:type="pct"/>
            <w:shd w:val="clear" w:color="auto" w:fill="auto"/>
          </w:tcPr>
          <w:p w:rsidR="00CF6D1D" w:rsidRPr="002F2F0B" w:rsidRDefault="00CF6D1D" w:rsidP="00136A4C"/>
        </w:tc>
      </w:tr>
    </w:tbl>
    <w:p w:rsidR="00136A4C" w:rsidRDefault="00136A4C"/>
    <w:p w:rsidR="00A91832" w:rsidRDefault="00A91832">
      <w:pPr>
        <w:rPr>
          <w:b/>
        </w:rPr>
      </w:pPr>
      <w:r>
        <w:rPr>
          <w:b/>
        </w:rPr>
        <w:lastRenderedPageBreak/>
        <w:t>4. Verwaltung der Windows Tablets</w:t>
      </w:r>
    </w:p>
    <w:p w:rsidR="00A91832" w:rsidRPr="00A91832" w:rsidRDefault="00A91832">
      <w:r w:rsidRPr="00A91832">
        <w:t>Beschreiben Sie bitte</w:t>
      </w:r>
      <w:r>
        <w:t xml:space="preserve"> stichwortartig</w:t>
      </w:r>
      <w:r w:rsidRPr="00A91832">
        <w:t>, wie Sie Ihre Windows Tablets an der Schule verwalten</w:t>
      </w:r>
      <w:r w:rsidR="006E5F7F">
        <w:t xml:space="preserve"> bzw. verwalten möchten</w:t>
      </w:r>
      <w:r w:rsidRPr="00A91832">
        <w:t>?</w:t>
      </w: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</w:p>
    <w:p w:rsidR="00A91832" w:rsidRDefault="00A91832">
      <w:pPr>
        <w:rPr>
          <w:b/>
        </w:rPr>
      </w:pPr>
      <w:r>
        <w:rPr>
          <w:b/>
        </w:rPr>
        <w:t>5. Verwaltung der Android Tablets</w:t>
      </w:r>
    </w:p>
    <w:p w:rsidR="00A91832" w:rsidRPr="00A91832" w:rsidRDefault="00A91832" w:rsidP="00A91832">
      <w:r w:rsidRPr="00A91832">
        <w:t>Beschreiben Sie bitte</w:t>
      </w:r>
      <w:r>
        <w:t xml:space="preserve"> stichwortartig</w:t>
      </w:r>
      <w:r w:rsidRPr="00A91832">
        <w:t>, wie Sie Ihre Android Tablets an der Schule verwalten</w:t>
      </w:r>
      <w:r w:rsidR="006E5F7F">
        <w:t xml:space="preserve"> bzw. verwalten möchten</w:t>
      </w:r>
      <w:r w:rsidR="006E5F7F" w:rsidRPr="00A91832">
        <w:t>?</w:t>
      </w:r>
    </w:p>
    <w:p w:rsidR="00A91832" w:rsidRDefault="00A91832">
      <w:pPr>
        <w:rPr>
          <w:b/>
        </w:rPr>
      </w:pPr>
      <w:r>
        <w:rPr>
          <w:b/>
        </w:rPr>
        <w:br w:type="page"/>
      </w:r>
    </w:p>
    <w:p w:rsidR="00136A4C" w:rsidRPr="000E170B" w:rsidRDefault="00A91832">
      <w:pPr>
        <w:rPr>
          <w:b/>
        </w:rPr>
      </w:pPr>
      <w:r>
        <w:rPr>
          <w:b/>
        </w:rPr>
        <w:lastRenderedPageBreak/>
        <w:t>6</w:t>
      </w:r>
      <w:r w:rsidR="00136A4C" w:rsidRPr="000E170B">
        <w:rPr>
          <w:b/>
        </w:rPr>
        <w:t>. Mobile Device Management (MDM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0"/>
        <w:gridCol w:w="2656"/>
        <w:gridCol w:w="3444"/>
        <w:gridCol w:w="3898"/>
        <w:gridCol w:w="3389"/>
      </w:tblGrid>
      <w:tr w:rsidR="00136A4C" w:rsidRPr="001112A3" w:rsidTr="00136A4C">
        <w:tc>
          <w:tcPr>
            <w:tcW w:w="312" w:type="pct"/>
            <w:shd w:val="clear" w:color="auto" w:fill="BFBFBF" w:themeFill="background1" w:themeFillShade="BF"/>
          </w:tcPr>
          <w:p w:rsidR="00136A4C" w:rsidRPr="001112A3" w:rsidRDefault="00136A4C" w:rsidP="00E37A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:rsidR="00136A4C" w:rsidRPr="001112A3" w:rsidRDefault="00136A4C" w:rsidP="00E37AAB">
            <w:pPr>
              <w:spacing w:line="360" w:lineRule="auto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:rsidR="00136A4C" w:rsidRPr="001112A3" w:rsidRDefault="00136A4C" w:rsidP="00E37AAB">
            <w:pPr>
              <w:spacing w:line="360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365" w:type="pct"/>
            <w:shd w:val="clear" w:color="auto" w:fill="BFBFBF" w:themeFill="background1" w:themeFillShade="BF"/>
          </w:tcPr>
          <w:p w:rsidR="00136A4C" w:rsidRDefault="00B9414F" w:rsidP="00E37AAB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187" w:type="pct"/>
            <w:shd w:val="clear" w:color="auto" w:fill="BFBFBF" w:themeFill="background1" w:themeFillShade="BF"/>
          </w:tcPr>
          <w:p w:rsidR="00136A4C" w:rsidRPr="001112A3" w:rsidRDefault="00B9414F" w:rsidP="00B9414F">
            <w:pPr>
              <w:spacing w:line="360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0E170B" w:rsidRPr="002F2F0B" w:rsidTr="008C4D1D">
        <w:tc>
          <w:tcPr>
            <w:tcW w:w="312" w:type="pct"/>
            <w:vMerge w:val="restart"/>
          </w:tcPr>
          <w:p w:rsidR="000E170B" w:rsidRDefault="00A91832" w:rsidP="00A91832">
            <w:pPr>
              <w:jc w:val="center"/>
            </w:pPr>
            <w:r>
              <w:t>6</w:t>
            </w:r>
            <w:r w:rsidR="000E170B">
              <w:t>.1</w:t>
            </w:r>
          </w:p>
        </w:tc>
        <w:tc>
          <w:tcPr>
            <w:tcW w:w="930" w:type="pct"/>
            <w:vMerge w:val="restart"/>
          </w:tcPr>
          <w:p w:rsidR="000E170B" w:rsidRPr="000E170B" w:rsidRDefault="000E170B" w:rsidP="00EA4F4B">
            <w:r w:rsidRPr="000E170B">
              <w:t>MDM Software</w:t>
            </w:r>
            <w:r w:rsidRPr="000E170B">
              <w:br/>
              <w:t>(Mobile Device Management)</w:t>
            </w:r>
          </w:p>
        </w:tc>
        <w:tc>
          <w:tcPr>
            <w:tcW w:w="1206" w:type="pct"/>
          </w:tcPr>
          <w:p w:rsidR="000E170B" w:rsidRPr="002F2F0B" w:rsidRDefault="000E170B" w:rsidP="00EA4F4B">
            <w:r>
              <w:t xml:space="preserve">Novell </w:t>
            </w:r>
            <w:proofErr w:type="spellStart"/>
            <w:r>
              <w:t>Zenworks</w:t>
            </w:r>
            <w:proofErr w:type="spellEnd"/>
            <w:r>
              <w:t xml:space="preserve"> Mobile Device </w:t>
            </w:r>
            <w:r w:rsidR="00557401">
              <w:t>Management</w:t>
            </w:r>
            <w:r w:rsidR="00B9414F">
              <w:t xml:space="preserve"> / </w:t>
            </w:r>
            <w:proofErr w:type="spellStart"/>
            <w:r w:rsidR="00B9414F">
              <w:t>Zenworks</w:t>
            </w:r>
            <w:proofErr w:type="spellEnd"/>
            <w:r w:rsidR="00B9414F">
              <w:t xml:space="preserve"> 2017</w:t>
            </w:r>
          </w:p>
        </w:tc>
        <w:tc>
          <w:tcPr>
            <w:tcW w:w="1365" w:type="pct"/>
          </w:tcPr>
          <w:p w:rsidR="000E170B" w:rsidRDefault="000E170B" w:rsidP="00EA4F4B">
            <w:pPr>
              <w:spacing w:line="360" w:lineRule="auto"/>
              <w:rPr>
                <w:b/>
              </w:rPr>
            </w:pPr>
            <w:r>
              <w:t xml:space="preserve">[  ] wird eingesetzt   </w:t>
            </w:r>
            <w:r>
              <w:br/>
              <w:t xml:space="preserve">[  ] Einsatz geplant </w:t>
            </w:r>
          </w:p>
        </w:tc>
        <w:tc>
          <w:tcPr>
            <w:tcW w:w="1187" w:type="pct"/>
          </w:tcPr>
          <w:p w:rsidR="000E170B" w:rsidRPr="002F2F0B" w:rsidRDefault="000E170B" w:rsidP="00EA4F4B"/>
        </w:tc>
      </w:tr>
      <w:tr w:rsidR="000E170B" w:rsidRPr="002F2F0B" w:rsidTr="008C4D1D">
        <w:tc>
          <w:tcPr>
            <w:tcW w:w="312" w:type="pct"/>
            <w:vMerge/>
          </w:tcPr>
          <w:p w:rsidR="000E170B" w:rsidRDefault="000E170B" w:rsidP="00EA4F4B">
            <w:pPr>
              <w:jc w:val="center"/>
            </w:pPr>
          </w:p>
        </w:tc>
        <w:tc>
          <w:tcPr>
            <w:tcW w:w="930" w:type="pct"/>
            <w:vMerge/>
          </w:tcPr>
          <w:p w:rsidR="000E170B" w:rsidRDefault="000E170B" w:rsidP="00EA4F4B">
            <w:pPr>
              <w:rPr>
                <w:b/>
              </w:rPr>
            </w:pPr>
          </w:p>
        </w:tc>
        <w:tc>
          <w:tcPr>
            <w:tcW w:w="1206" w:type="pct"/>
          </w:tcPr>
          <w:p w:rsidR="000E170B" w:rsidRDefault="000E170B" w:rsidP="00EA4F4B">
            <w:r>
              <w:t>Apptec360</w:t>
            </w:r>
          </w:p>
        </w:tc>
        <w:tc>
          <w:tcPr>
            <w:tcW w:w="1365" w:type="pct"/>
          </w:tcPr>
          <w:p w:rsidR="000E170B" w:rsidRDefault="000E170B" w:rsidP="00EA4F4B">
            <w:pPr>
              <w:spacing w:line="360" w:lineRule="auto"/>
              <w:rPr>
                <w:b/>
              </w:rPr>
            </w:pPr>
            <w:r>
              <w:t xml:space="preserve">[  ] wird eingesetzt   </w:t>
            </w:r>
            <w:r>
              <w:br/>
              <w:t xml:space="preserve">[  ] Einsatz geplant </w:t>
            </w:r>
          </w:p>
        </w:tc>
        <w:tc>
          <w:tcPr>
            <w:tcW w:w="1187" w:type="pct"/>
          </w:tcPr>
          <w:p w:rsidR="000E170B" w:rsidRPr="002F2F0B" w:rsidRDefault="000E170B" w:rsidP="00EA4F4B"/>
        </w:tc>
      </w:tr>
      <w:tr w:rsidR="000E170B" w:rsidRPr="002F2F0B" w:rsidTr="000E170B">
        <w:tc>
          <w:tcPr>
            <w:tcW w:w="312" w:type="pct"/>
            <w:vMerge/>
          </w:tcPr>
          <w:p w:rsidR="000E170B" w:rsidRDefault="000E170B" w:rsidP="000E170B">
            <w:pPr>
              <w:jc w:val="center"/>
            </w:pPr>
          </w:p>
        </w:tc>
        <w:tc>
          <w:tcPr>
            <w:tcW w:w="930" w:type="pct"/>
          </w:tcPr>
          <w:p w:rsidR="000E170B" w:rsidRDefault="000E170B" w:rsidP="000E170B">
            <w:pPr>
              <w:rPr>
                <w:b/>
              </w:rPr>
            </w:pPr>
            <w:r w:rsidRPr="00EA4F4B">
              <w:t xml:space="preserve">Folgende </w:t>
            </w:r>
            <w:r w:rsidR="00816D7E">
              <w:t xml:space="preserve">andere </w:t>
            </w:r>
            <w:r w:rsidRPr="00EA4F4B">
              <w:t>Tablet Management Software wird eingesetzt</w:t>
            </w:r>
          </w:p>
        </w:tc>
        <w:tc>
          <w:tcPr>
            <w:tcW w:w="2571" w:type="pct"/>
            <w:gridSpan w:val="2"/>
          </w:tcPr>
          <w:p w:rsidR="000E170B" w:rsidRDefault="000E170B" w:rsidP="000E170B">
            <w:pPr>
              <w:spacing w:line="360" w:lineRule="auto"/>
            </w:pPr>
          </w:p>
        </w:tc>
        <w:tc>
          <w:tcPr>
            <w:tcW w:w="1187" w:type="pct"/>
          </w:tcPr>
          <w:p w:rsidR="000E170B" w:rsidRPr="002F2F0B" w:rsidRDefault="000E170B" w:rsidP="000E170B"/>
        </w:tc>
      </w:tr>
      <w:tr w:rsidR="000E170B" w:rsidRPr="002F2F0B" w:rsidTr="000E170B">
        <w:tc>
          <w:tcPr>
            <w:tcW w:w="312" w:type="pct"/>
            <w:vMerge/>
          </w:tcPr>
          <w:p w:rsidR="000E170B" w:rsidRDefault="000E170B" w:rsidP="000E170B">
            <w:pPr>
              <w:jc w:val="center"/>
            </w:pPr>
          </w:p>
        </w:tc>
        <w:tc>
          <w:tcPr>
            <w:tcW w:w="930" w:type="pct"/>
          </w:tcPr>
          <w:p w:rsidR="000E170B" w:rsidRDefault="000E170B" w:rsidP="000E170B">
            <w:pPr>
              <w:rPr>
                <w:b/>
              </w:rPr>
            </w:pPr>
            <w:r w:rsidRPr="00EA4F4B">
              <w:t xml:space="preserve">Folgende </w:t>
            </w:r>
            <w:r w:rsidR="00816D7E">
              <w:t xml:space="preserve">andere </w:t>
            </w:r>
            <w:r w:rsidRPr="00EA4F4B">
              <w:t xml:space="preserve">Tablet Management Software </w:t>
            </w:r>
            <w:r>
              <w:t xml:space="preserve">soll </w:t>
            </w:r>
            <w:r w:rsidRPr="00EA4F4B">
              <w:t>eingesetzt</w:t>
            </w:r>
            <w:r>
              <w:t xml:space="preserve"> werden:</w:t>
            </w:r>
          </w:p>
        </w:tc>
        <w:tc>
          <w:tcPr>
            <w:tcW w:w="2571" w:type="pct"/>
            <w:gridSpan w:val="2"/>
          </w:tcPr>
          <w:p w:rsidR="000E170B" w:rsidRDefault="000E170B" w:rsidP="000E170B">
            <w:pPr>
              <w:spacing w:line="360" w:lineRule="auto"/>
            </w:pPr>
          </w:p>
        </w:tc>
        <w:tc>
          <w:tcPr>
            <w:tcW w:w="1187" w:type="pct"/>
          </w:tcPr>
          <w:p w:rsidR="000E170B" w:rsidRPr="002F2F0B" w:rsidRDefault="000E170B" w:rsidP="000E170B"/>
        </w:tc>
      </w:tr>
    </w:tbl>
    <w:p w:rsidR="00136A4C" w:rsidRDefault="00136A4C"/>
    <w:p w:rsidR="00136A4C" w:rsidRPr="0013680F" w:rsidRDefault="00A91832" w:rsidP="00136A4C">
      <w:pPr>
        <w:rPr>
          <w:b/>
        </w:rPr>
      </w:pPr>
      <w:r>
        <w:rPr>
          <w:b/>
        </w:rPr>
        <w:t>7</w:t>
      </w:r>
      <w:r w:rsidR="00136A4C" w:rsidRPr="0013680F">
        <w:rPr>
          <w:b/>
        </w:rPr>
        <w:t>. Organisatio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0"/>
        <w:gridCol w:w="2656"/>
        <w:gridCol w:w="3444"/>
        <w:gridCol w:w="3898"/>
        <w:gridCol w:w="3389"/>
      </w:tblGrid>
      <w:tr w:rsidR="00B9414F" w:rsidRPr="001112A3" w:rsidTr="00136A4C">
        <w:tc>
          <w:tcPr>
            <w:tcW w:w="312" w:type="pct"/>
            <w:shd w:val="clear" w:color="auto" w:fill="BFBFBF" w:themeFill="background1" w:themeFillShade="BF"/>
          </w:tcPr>
          <w:p w:rsidR="00B9414F" w:rsidRPr="001112A3" w:rsidRDefault="00B9414F" w:rsidP="00B94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:rsidR="00B9414F" w:rsidRPr="001112A3" w:rsidRDefault="00B9414F" w:rsidP="00B9414F">
            <w:pPr>
              <w:spacing w:line="360" w:lineRule="auto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:rsidR="00B9414F" w:rsidRPr="001112A3" w:rsidRDefault="00B9414F" w:rsidP="00B9414F">
            <w:pPr>
              <w:spacing w:line="360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365" w:type="pct"/>
            <w:shd w:val="clear" w:color="auto" w:fill="BFBFBF" w:themeFill="background1" w:themeFillShade="BF"/>
          </w:tcPr>
          <w:p w:rsidR="00B9414F" w:rsidRPr="001112A3" w:rsidRDefault="00B9414F" w:rsidP="00B9414F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187" w:type="pct"/>
            <w:shd w:val="clear" w:color="auto" w:fill="BFBFBF" w:themeFill="background1" w:themeFillShade="BF"/>
          </w:tcPr>
          <w:p w:rsidR="00B9414F" w:rsidRPr="001112A3" w:rsidRDefault="00B9414F" w:rsidP="00B9414F">
            <w:pPr>
              <w:spacing w:line="360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B9414F" w:rsidRPr="002F2F0B" w:rsidTr="008C4D1D">
        <w:tc>
          <w:tcPr>
            <w:tcW w:w="312" w:type="pct"/>
          </w:tcPr>
          <w:p w:rsidR="00B9414F" w:rsidRPr="002F2F0B" w:rsidRDefault="00A91832" w:rsidP="00A91832">
            <w:pPr>
              <w:spacing w:line="360" w:lineRule="auto"/>
              <w:jc w:val="center"/>
            </w:pPr>
            <w:r>
              <w:t>7</w:t>
            </w:r>
            <w:r w:rsidR="00B9414F">
              <w:t>.1</w:t>
            </w:r>
          </w:p>
        </w:tc>
        <w:tc>
          <w:tcPr>
            <w:tcW w:w="930" w:type="pct"/>
          </w:tcPr>
          <w:p w:rsidR="00B9414F" w:rsidRPr="002F2F0B" w:rsidRDefault="00B9414F" w:rsidP="00B9414F">
            <w:pPr>
              <w:spacing w:line="360" w:lineRule="auto"/>
            </w:pPr>
            <w:r>
              <w:t>Nutzungsordnung</w:t>
            </w:r>
          </w:p>
        </w:tc>
        <w:tc>
          <w:tcPr>
            <w:tcW w:w="1206" w:type="pct"/>
          </w:tcPr>
          <w:p w:rsidR="00B9414F" w:rsidRPr="002F2F0B" w:rsidRDefault="00B9414F" w:rsidP="00B9414F">
            <w:pPr>
              <w:spacing w:line="360" w:lineRule="auto"/>
            </w:pPr>
            <w:r>
              <w:t>Welche schulspezifischen Regelungen wurden festgelegt?</w:t>
            </w:r>
          </w:p>
        </w:tc>
        <w:tc>
          <w:tcPr>
            <w:tcW w:w="1365" w:type="pct"/>
          </w:tcPr>
          <w:p w:rsidR="00B9414F" w:rsidRPr="002F2F0B" w:rsidRDefault="00B9414F" w:rsidP="00B9414F">
            <w:pPr>
              <w:spacing w:line="360" w:lineRule="auto"/>
            </w:pPr>
            <w:r w:rsidRPr="002F2F0B">
              <w:t>[  ] noch offen</w:t>
            </w:r>
            <w:r w:rsidRPr="002F2F0B">
              <w:br/>
              <w:t xml:space="preserve">[  ] Abschluss </w:t>
            </w:r>
            <w:r>
              <w:t xml:space="preserve">geplant </w:t>
            </w:r>
            <w:r w:rsidRPr="002F2F0B">
              <w:t>bis ….</w:t>
            </w:r>
          </w:p>
          <w:p w:rsidR="00B9414F" w:rsidRPr="002F2F0B" w:rsidRDefault="00B9414F" w:rsidP="00B9414F">
            <w:pPr>
              <w:spacing w:line="360" w:lineRule="auto"/>
            </w:pPr>
            <w:r w:rsidRPr="002F2F0B">
              <w:t>[  ] abgeschlossen</w:t>
            </w:r>
          </w:p>
        </w:tc>
        <w:tc>
          <w:tcPr>
            <w:tcW w:w="1187" w:type="pct"/>
          </w:tcPr>
          <w:p w:rsidR="00B9414F" w:rsidRPr="002F2F0B" w:rsidRDefault="00B9414F" w:rsidP="00B9414F">
            <w:pPr>
              <w:spacing w:line="360" w:lineRule="auto"/>
            </w:pPr>
          </w:p>
        </w:tc>
      </w:tr>
      <w:tr w:rsidR="00B9414F" w:rsidRPr="002F2F0B" w:rsidTr="008C4D1D">
        <w:tc>
          <w:tcPr>
            <w:tcW w:w="312" w:type="pct"/>
          </w:tcPr>
          <w:p w:rsidR="00B9414F" w:rsidRDefault="00A91832" w:rsidP="00A91832">
            <w:pPr>
              <w:spacing w:line="360" w:lineRule="auto"/>
              <w:jc w:val="center"/>
            </w:pPr>
            <w:r>
              <w:t>7</w:t>
            </w:r>
            <w:r w:rsidR="00B9414F">
              <w:t>.2</w:t>
            </w:r>
          </w:p>
        </w:tc>
        <w:tc>
          <w:tcPr>
            <w:tcW w:w="930" w:type="pct"/>
          </w:tcPr>
          <w:p w:rsidR="00B9414F" w:rsidRDefault="00B9414F" w:rsidP="00B9414F">
            <w:pPr>
              <w:spacing w:line="360" w:lineRule="auto"/>
            </w:pPr>
            <w:r>
              <w:t>Anmerkungen / Wünsche</w:t>
            </w:r>
          </w:p>
        </w:tc>
        <w:tc>
          <w:tcPr>
            <w:tcW w:w="3758" w:type="pct"/>
            <w:gridSpan w:val="3"/>
          </w:tcPr>
          <w:p w:rsidR="00B9414F" w:rsidRPr="002F2F0B" w:rsidRDefault="00B9414F" w:rsidP="00B9414F">
            <w:pPr>
              <w:spacing w:line="360" w:lineRule="auto"/>
            </w:pPr>
          </w:p>
        </w:tc>
      </w:tr>
      <w:tr w:rsidR="00B9414F" w:rsidRPr="002F2F0B" w:rsidTr="008C4D1D">
        <w:tc>
          <w:tcPr>
            <w:tcW w:w="312" w:type="pct"/>
          </w:tcPr>
          <w:p w:rsidR="00B9414F" w:rsidRDefault="00A91832" w:rsidP="00A91832">
            <w:pPr>
              <w:spacing w:line="360" w:lineRule="auto"/>
              <w:jc w:val="center"/>
            </w:pPr>
            <w:r>
              <w:t>7</w:t>
            </w:r>
            <w:r w:rsidR="00B9414F">
              <w:t>.</w:t>
            </w:r>
            <w:r>
              <w:t>3</w:t>
            </w:r>
          </w:p>
        </w:tc>
        <w:tc>
          <w:tcPr>
            <w:tcW w:w="930" w:type="pct"/>
          </w:tcPr>
          <w:p w:rsidR="00B9414F" w:rsidRDefault="00B9414F" w:rsidP="00B9414F">
            <w:pPr>
              <w:spacing w:line="360" w:lineRule="auto"/>
            </w:pPr>
            <w:r>
              <w:t>Tätigkeiten / Zeitaufwand Tablet Verwaltung</w:t>
            </w:r>
          </w:p>
        </w:tc>
        <w:tc>
          <w:tcPr>
            <w:tcW w:w="3758" w:type="pct"/>
            <w:gridSpan w:val="3"/>
          </w:tcPr>
          <w:p w:rsidR="00B9414F" w:rsidRPr="002F2F0B" w:rsidRDefault="00B9414F" w:rsidP="00B9414F">
            <w:pPr>
              <w:spacing w:line="360" w:lineRule="auto"/>
            </w:pPr>
          </w:p>
        </w:tc>
      </w:tr>
    </w:tbl>
    <w:p w:rsidR="004F6EC1" w:rsidRDefault="004F6EC1">
      <w:pPr>
        <w:rPr>
          <w:b/>
        </w:rPr>
      </w:pPr>
    </w:p>
    <w:sectPr w:rsidR="004F6EC1" w:rsidSect="002F2F0B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98" w:rsidRDefault="004C5B98" w:rsidP="00B91C8F">
      <w:pPr>
        <w:spacing w:after="0" w:line="240" w:lineRule="auto"/>
      </w:pPr>
      <w:r>
        <w:separator/>
      </w:r>
    </w:p>
  </w:endnote>
  <w:endnote w:type="continuationSeparator" w:id="0">
    <w:p w:rsidR="004C5B98" w:rsidRDefault="004C5B98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58856"/>
      <w:docPartObj>
        <w:docPartGallery w:val="Page Numbers (Bottom of Page)"/>
        <w:docPartUnique/>
      </w:docPartObj>
    </w:sdtPr>
    <w:sdtEndPr/>
    <w:sdtContent>
      <w:p w:rsidR="00C71527" w:rsidRDefault="00C7152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8DBA288" wp14:editId="3CF6FBB2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D5A6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v&#10;LdFG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527" w:rsidRDefault="00C71527" w:rsidP="00006468">
        <w:pPr>
          <w:pStyle w:val="Fuzeile"/>
          <w:tabs>
            <w:tab w:val="clear" w:pos="4536"/>
            <w:tab w:val="clear" w:pos="9072"/>
            <w:tab w:val="left" w:pos="0"/>
            <w:tab w:val="center" w:pos="7088"/>
            <w:tab w:val="right" w:pos="14175"/>
          </w:tabs>
        </w:pPr>
        <w:r>
          <w:t>Autor: M. Stütz. 2015</w:t>
        </w:r>
        <w:r w:rsidR="00CF6D1D">
          <w:t>/16</w:t>
        </w:r>
        <w:r>
          <w:t xml:space="preserve"> </w:t>
        </w: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B31247">
          <w:rPr>
            <w:noProof/>
          </w:rPr>
          <w:t>6</w:t>
        </w:r>
        <w:r>
          <w:fldChar w:fldCharType="end"/>
        </w:r>
      </w:p>
    </w:sdtContent>
  </w:sdt>
  <w:p w:rsidR="00C71527" w:rsidRDefault="00C71527" w:rsidP="00006468">
    <w:pPr>
      <w:pStyle w:val="Fuzeile"/>
      <w:tabs>
        <w:tab w:val="clear" w:pos="4536"/>
        <w:tab w:val="clear" w:pos="9072"/>
        <w:tab w:val="center" w:pos="7088"/>
        <w:tab w:val="right" w:pos="141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98" w:rsidRDefault="004C5B98" w:rsidP="00B91C8F">
      <w:pPr>
        <w:spacing w:after="0" w:line="240" w:lineRule="auto"/>
      </w:pPr>
      <w:r>
        <w:separator/>
      </w:r>
    </w:p>
  </w:footnote>
  <w:footnote w:type="continuationSeparator" w:id="0">
    <w:p w:rsidR="004C5B98" w:rsidRDefault="004C5B98" w:rsidP="00B9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8F" w:rsidRPr="0013680F" w:rsidRDefault="00B91C8F">
    <w:pPr>
      <w:pStyle w:val="Kopfzeile"/>
      <w:rPr>
        <w:sz w:val="20"/>
      </w:rPr>
    </w:pPr>
    <w:r w:rsidRPr="00B91C8F">
      <w:rPr>
        <w:noProof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2F7E1FF8" wp14:editId="149D3567">
          <wp:simplePos x="0" y="0"/>
          <wp:positionH relativeFrom="margin">
            <wp:posOffset>8091362</wp:posOffset>
          </wp:positionH>
          <wp:positionV relativeFrom="topMargin">
            <wp:posOffset>457657</wp:posOffset>
          </wp:positionV>
          <wp:extent cx="885600" cy="363600"/>
          <wp:effectExtent l="0" t="0" r="0" b="0"/>
          <wp:wrapSquare wrapText="left"/>
          <wp:docPr id="3" name="Grafik 3" descr="Tablets im Unterricht s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ablets im Unterricht s_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F0B">
      <w:rPr>
        <w:sz w:val="36"/>
      </w:rPr>
      <w:t>Checkliste</w:t>
    </w:r>
    <w:r w:rsidR="0013680F">
      <w:rPr>
        <w:sz w:val="36"/>
      </w:rPr>
      <w:br/>
    </w:r>
    <w:r w:rsidR="0013680F" w:rsidRPr="0013680F">
      <w:rPr>
        <w:sz w:val="20"/>
      </w:rPr>
      <w:t xml:space="preserve">Stand: </w:t>
    </w:r>
    <w:r w:rsidR="006E5F7F">
      <w:rPr>
        <w:sz w:val="20"/>
      </w:rPr>
      <w:t>1</w:t>
    </w:r>
    <w:r w:rsidR="00F51E3C">
      <w:rPr>
        <w:sz w:val="20"/>
      </w:rPr>
      <w:t>1</w:t>
    </w:r>
    <w:r w:rsidR="0013680F" w:rsidRPr="0013680F">
      <w:rPr>
        <w:sz w:val="20"/>
      </w:rPr>
      <w:t>.201</w:t>
    </w:r>
    <w:r w:rsidR="001A1AAA">
      <w:rPr>
        <w:sz w:val="20"/>
      </w:rPr>
      <w:t>6</w:t>
    </w:r>
  </w:p>
  <w:p w:rsidR="00B91C8F" w:rsidRDefault="00B91C8F">
    <w:pPr>
      <w:pStyle w:val="Kopfzeile"/>
    </w:pPr>
  </w:p>
  <w:p w:rsidR="00B91C8F" w:rsidRDefault="00B91C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A3C"/>
    <w:multiLevelType w:val="hybridMultilevel"/>
    <w:tmpl w:val="27C06668"/>
    <w:lvl w:ilvl="0" w:tplc="FECA1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2A2A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44C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761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3626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00C3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E64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648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305C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9A6B85"/>
    <w:multiLevelType w:val="hybridMultilevel"/>
    <w:tmpl w:val="319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498"/>
    <w:multiLevelType w:val="hybridMultilevel"/>
    <w:tmpl w:val="23CC8BCA"/>
    <w:lvl w:ilvl="0" w:tplc="CAACAE0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E6ACF"/>
    <w:multiLevelType w:val="hybridMultilevel"/>
    <w:tmpl w:val="B804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E5"/>
    <w:rsid w:val="00006468"/>
    <w:rsid w:val="00013F5B"/>
    <w:rsid w:val="000716AB"/>
    <w:rsid w:val="00071FD9"/>
    <w:rsid w:val="000A2278"/>
    <w:rsid w:val="000E170B"/>
    <w:rsid w:val="001112A3"/>
    <w:rsid w:val="0011427D"/>
    <w:rsid w:val="0013680F"/>
    <w:rsid w:val="00136A4C"/>
    <w:rsid w:val="00140E26"/>
    <w:rsid w:val="00145549"/>
    <w:rsid w:val="00150C11"/>
    <w:rsid w:val="0015541A"/>
    <w:rsid w:val="001747D5"/>
    <w:rsid w:val="00187E0F"/>
    <w:rsid w:val="00194C23"/>
    <w:rsid w:val="001A1AAA"/>
    <w:rsid w:val="001A1E62"/>
    <w:rsid w:val="001C172A"/>
    <w:rsid w:val="001D627A"/>
    <w:rsid w:val="001F2642"/>
    <w:rsid w:val="00250150"/>
    <w:rsid w:val="002870F4"/>
    <w:rsid w:val="00297003"/>
    <w:rsid w:val="002A73F1"/>
    <w:rsid w:val="002B622C"/>
    <w:rsid w:val="002C7693"/>
    <w:rsid w:val="002F19C7"/>
    <w:rsid w:val="002F2F0B"/>
    <w:rsid w:val="003265B5"/>
    <w:rsid w:val="00336A4B"/>
    <w:rsid w:val="00342FDD"/>
    <w:rsid w:val="003476A9"/>
    <w:rsid w:val="003573A5"/>
    <w:rsid w:val="003757D6"/>
    <w:rsid w:val="003D51C7"/>
    <w:rsid w:val="003F59B5"/>
    <w:rsid w:val="003F7A8E"/>
    <w:rsid w:val="00400B3C"/>
    <w:rsid w:val="00415812"/>
    <w:rsid w:val="004333A1"/>
    <w:rsid w:val="00451175"/>
    <w:rsid w:val="00475C45"/>
    <w:rsid w:val="004C5B98"/>
    <w:rsid w:val="004E1248"/>
    <w:rsid w:val="004F6EC1"/>
    <w:rsid w:val="00503506"/>
    <w:rsid w:val="00533144"/>
    <w:rsid w:val="00557401"/>
    <w:rsid w:val="0057246F"/>
    <w:rsid w:val="0057717D"/>
    <w:rsid w:val="005B4BD2"/>
    <w:rsid w:val="005B754E"/>
    <w:rsid w:val="005E1AA9"/>
    <w:rsid w:val="005F0865"/>
    <w:rsid w:val="00602C19"/>
    <w:rsid w:val="00612C73"/>
    <w:rsid w:val="006224EE"/>
    <w:rsid w:val="00675273"/>
    <w:rsid w:val="006C5885"/>
    <w:rsid w:val="006E5F7F"/>
    <w:rsid w:val="007074D8"/>
    <w:rsid w:val="00735D82"/>
    <w:rsid w:val="007902DA"/>
    <w:rsid w:val="0079246F"/>
    <w:rsid w:val="007C581B"/>
    <w:rsid w:val="007F4129"/>
    <w:rsid w:val="007F7AB5"/>
    <w:rsid w:val="00816D7E"/>
    <w:rsid w:val="00893896"/>
    <w:rsid w:val="00897028"/>
    <w:rsid w:val="008A4C5E"/>
    <w:rsid w:val="008C4D1D"/>
    <w:rsid w:val="008D2317"/>
    <w:rsid w:val="008D7C30"/>
    <w:rsid w:val="009214B4"/>
    <w:rsid w:val="00946363"/>
    <w:rsid w:val="00976223"/>
    <w:rsid w:val="00985251"/>
    <w:rsid w:val="0099560F"/>
    <w:rsid w:val="009A3F56"/>
    <w:rsid w:val="009E2957"/>
    <w:rsid w:val="00A66FFB"/>
    <w:rsid w:val="00A91832"/>
    <w:rsid w:val="00A941E1"/>
    <w:rsid w:val="00A96ABB"/>
    <w:rsid w:val="00AF56B5"/>
    <w:rsid w:val="00B31247"/>
    <w:rsid w:val="00B55A08"/>
    <w:rsid w:val="00B734E1"/>
    <w:rsid w:val="00B76BD6"/>
    <w:rsid w:val="00B80978"/>
    <w:rsid w:val="00B85C42"/>
    <w:rsid w:val="00B91C8F"/>
    <w:rsid w:val="00B9414F"/>
    <w:rsid w:val="00B962E5"/>
    <w:rsid w:val="00C71527"/>
    <w:rsid w:val="00CD7EF5"/>
    <w:rsid w:val="00CF6D1D"/>
    <w:rsid w:val="00D10950"/>
    <w:rsid w:val="00D3010E"/>
    <w:rsid w:val="00D5115B"/>
    <w:rsid w:val="00D5256E"/>
    <w:rsid w:val="00DD2720"/>
    <w:rsid w:val="00DF297D"/>
    <w:rsid w:val="00E436A4"/>
    <w:rsid w:val="00E47E3F"/>
    <w:rsid w:val="00E52E6A"/>
    <w:rsid w:val="00E57CA9"/>
    <w:rsid w:val="00E94C96"/>
    <w:rsid w:val="00EA3CB4"/>
    <w:rsid w:val="00EA4F4B"/>
    <w:rsid w:val="00EE6079"/>
    <w:rsid w:val="00EF1E4F"/>
    <w:rsid w:val="00EF52F6"/>
    <w:rsid w:val="00F03269"/>
    <w:rsid w:val="00F51E3C"/>
    <w:rsid w:val="00F675CB"/>
    <w:rsid w:val="00F862CC"/>
    <w:rsid w:val="00FA0C07"/>
    <w:rsid w:val="00FD367B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40B5B-DF1E-4194-A191-9E29D41D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62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C8F"/>
  </w:style>
  <w:style w:type="paragraph" w:styleId="Fuzeile">
    <w:name w:val="footer"/>
    <w:basedOn w:val="Standard"/>
    <w:link w:val="FuzeileZchn"/>
    <w:uiPriority w:val="99"/>
    <w:unhideWhenUsed/>
    <w:rsid w:val="00B9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C8F"/>
  </w:style>
  <w:style w:type="table" w:styleId="Tabellenraster">
    <w:name w:val="Table Grid"/>
    <w:basedOn w:val="NormaleTabelle"/>
    <w:uiPriority w:val="39"/>
    <w:rsid w:val="00B9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1E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E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E4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F1E4F"/>
    <w:rPr>
      <w:color w:val="0563C1" w:themeColor="hyperlink"/>
      <w:u w:val="single"/>
    </w:rPr>
  </w:style>
  <w:style w:type="character" w:customStyle="1" w:styleId="st">
    <w:name w:val="st"/>
    <w:rsid w:val="005B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8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02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@lehrerfortbildung-bw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ume.itunes.apple.com/de/sto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ap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access.ap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etzm@pfs-gd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FF4F-E54C-4169-A9EF-89B8869D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- und LFB-Standorte Baden-Württemberg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12-PC01, UR012-PC01</dc:creator>
  <cp:keywords/>
  <dc:description/>
  <cp:lastModifiedBy>stuetzm@pfs-gd.de</cp:lastModifiedBy>
  <cp:revision>11</cp:revision>
  <dcterms:created xsi:type="dcterms:W3CDTF">2016-11-08T08:02:00Z</dcterms:created>
  <dcterms:modified xsi:type="dcterms:W3CDTF">2016-11-13T09:20:00Z</dcterms:modified>
</cp:coreProperties>
</file>